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C0" w:rsidRPr="002C70E2" w:rsidRDefault="001B462D" w:rsidP="002C58C0">
      <w:pPr>
        <w:spacing w:after="120" w:line="240" w:lineRule="auto"/>
        <w:jc w:val="center"/>
        <w:rPr>
          <w:rFonts w:ascii="Verdana" w:eastAsia="Calibri" w:hAnsi="Verdana" w:cs="Times New Roman"/>
          <w:sz w:val="24"/>
          <w:szCs w:val="24"/>
        </w:rPr>
      </w:pPr>
      <w:r w:rsidRPr="002C70E2">
        <w:rPr>
          <w:rFonts w:ascii="Verdana" w:eastAsia="Calibri" w:hAnsi="Verdana" w:cs="Times New Roman"/>
          <w:noProof/>
          <w:sz w:val="24"/>
          <w:szCs w:val="24"/>
          <w:lang w:eastAsia="en-GB"/>
        </w:rPr>
        <w:drawing>
          <wp:inline distT="0" distB="0" distL="0" distR="0">
            <wp:extent cx="5734050" cy="1352550"/>
            <wp:effectExtent l="19050" t="0" r="0" b="0"/>
            <wp:docPr id="1" name="Picture 1" descr="Compressed Public Health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90216" name="Picture 1" descr="Compressed Public Health Wal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C0" w:rsidRPr="002C70E2" w:rsidRDefault="002C58C0" w:rsidP="002C58C0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2C58C0" w:rsidRPr="002C70E2" w:rsidRDefault="002C58C0" w:rsidP="002C58C0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2C58C0" w:rsidRPr="002C70E2" w:rsidRDefault="001B462D" w:rsidP="002C58C0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Cofnodion heb eu cadarnhau o Gyfarfod y Bwrdd  </w:t>
      </w:r>
    </w:p>
    <w:p w:rsidR="002C58C0" w:rsidRPr="002C70E2" w:rsidRDefault="001B462D" w:rsidP="002C58C0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a gynhaliwyd ar 25 Mawrth 2021, </w:t>
      </w:r>
    </w:p>
    <w:p w:rsidR="002C58C0" w:rsidRPr="002C70E2" w:rsidRDefault="001B462D" w:rsidP="002C58C0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 xml:space="preserve"> (yn electronig drwy </w:t>
      </w:r>
      <w:r w:rsidR="00656520"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Microsoft Teams a</w:t>
      </w:r>
      <w:r>
        <w:rPr>
          <w:rFonts w:ascii="Verdana" w:eastAsia="Verdana" w:hAnsi="Verdana" w:cs="Verdana"/>
          <w:b/>
          <w:bCs/>
          <w:sz w:val="24"/>
          <w:szCs w:val="24"/>
          <w:bdr w:val="nil"/>
          <w:lang w:val="cy-GB"/>
        </w:rPr>
        <w:t>'i ffrydio'n fyw ar y we)</w:t>
      </w:r>
    </w:p>
    <w:p w:rsidR="002C58C0" w:rsidRPr="002C70E2" w:rsidRDefault="002C58C0" w:rsidP="002C58C0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5676"/>
      </w:tblGrid>
      <w:tr w:rsidR="00C538EE" w:rsidTr="00F5601A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2C58C0" w:rsidRPr="002C70E2" w:rsidRDefault="001B462D" w:rsidP="00820370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Yn bresennol: </w:t>
            </w:r>
          </w:p>
        </w:tc>
      </w:tr>
      <w:tr w:rsidR="00C538EE" w:rsidTr="00F5601A">
        <w:trPr>
          <w:jc w:val="center"/>
        </w:trPr>
        <w:tc>
          <w:tcPr>
            <w:tcW w:w="2830" w:type="dxa"/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Jan Williams </w:t>
            </w:r>
          </w:p>
        </w:tc>
        <w:tc>
          <w:tcPr>
            <w:tcW w:w="1134" w:type="dxa"/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W)</w:t>
            </w:r>
          </w:p>
        </w:tc>
        <w:tc>
          <w:tcPr>
            <w:tcW w:w="5676" w:type="dxa"/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deirydd</w:t>
            </w:r>
          </w:p>
        </w:tc>
      </w:tr>
      <w:tr w:rsidR="00C538EE" w:rsidTr="00C8695F">
        <w:trPr>
          <w:trHeight w:val="304"/>
          <w:jc w:val="center"/>
        </w:trPr>
        <w:tc>
          <w:tcPr>
            <w:tcW w:w="2830" w:type="dxa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Jyoti A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A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Gweithredol Dros Dro Iechyd a Llesiant  </w:t>
            </w:r>
          </w:p>
        </w:tc>
      </w:tr>
      <w:tr w:rsidR="00C538EE" w:rsidTr="00C8695F">
        <w:trPr>
          <w:trHeight w:val="304"/>
          <w:jc w:val="center"/>
        </w:trPr>
        <w:tc>
          <w:tcPr>
            <w:tcW w:w="2830" w:type="dxa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iannon Beaumont-W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RB</w:t>
            </w:r>
            <w:r w:rsidR="00C0077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-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Gweithredol Ansawdd, Nyrsio a Gweithwyr Proffesiynol Perthynol i Iechyd </w:t>
            </w:r>
          </w:p>
        </w:tc>
      </w:tr>
      <w:tr w:rsidR="00C538EE" w:rsidTr="00F5601A">
        <w:trPr>
          <w:jc w:val="center"/>
        </w:trPr>
        <w:tc>
          <w:tcPr>
            <w:tcW w:w="2830" w:type="dxa"/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Tracey Cooper </w:t>
            </w:r>
          </w:p>
        </w:tc>
        <w:tc>
          <w:tcPr>
            <w:tcW w:w="1134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TC)</w:t>
            </w:r>
          </w:p>
        </w:tc>
        <w:tc>
          <w:tcPr>
            <w:tcW w:w="5676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Prif Weithredwr </w:t>
            </w:r>
          </w:p>
        </w:tc>
      </w:tr>
      <w:tr w:rsidR="00C538EE" w:rsidTr="00F5601A">
        <w:trPr>
          <w:jc w:val="center"/>
        </w:trPr>
        <w:tc>
          <w:tcPr>
            <w:tcW w:w="2830" w:type="dxa"/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Kate Eden </w:t>
            </w:r>
          </w:p>
        </w:tc>
        <w:tc>
          <w:tcPr>
            <w:tcW w:w="1134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KE)</w:t>
            </w:r>
          </w:p>
        </w:tc>
        <w:tc>
          <w:tcPr>
            <w:tcW w:w="5676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</w:t>
            </w:r>
            <w:r w:rsidR="0065652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farwyddwr Anweithredol, Is-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eirydd a Chadeirydd y Pwyllgor Ansawdd, Diogelwch a Gwella</w:t>
            </w:r>
          </w:p>
        </w:tc>
      </w:tr>
      <w:tr w:rsidR="00C538EE" w:rsidTr="00F5601A">
        <w:trPr>
          <w:trHeight w:val="648"/>
          <w:jc w:val="center"/>
        </w:trPr>
        <w:tc>
          <w:tcPr>
            <w:tcW w:w="2830" w:type="dxa"/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yfed Edwards </w:t>
            </w:r>
          </w:p>
        </w:tc>
        <w:tc>
          <w:tcPr>
            <w:tcW w:w="1134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DE)</w:t>
            </w:r>
          </w:p>
        </w:tc>
        <w:tc>
          <w:tcPr>
            <w:tcW w:w="5676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a Chadeirydd y Pwyllgor Archwilio a Llywodraethu Corfforaethol </w:t>
            </w:r>
          </w:p>
        </w:tc>
      </w:tr>
      <w:tr w:rsidR="00C538EE" w:rsidTr="00F5601A">
        <w:trPr>
          <w:jc w:val="center"/>
        </w:trPr>
        <w:tc>
          <w:tcPr>
            <w:tcW w:w="2830" w:type="dxa"/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uw George</w:t>
            </w:r>
          </w:p>
        </w:tc>
        <w:tc>
          <w:tcPr>
            <w:tcW w:w="1134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HG)</w:t>
            </w:r>
          </w:p>
        </w:tc>
        <w:tc>
          <w:tcPr>
            <w:tcW w:w="5676" w:type="dxa"/>
          </w:tcPr>
          <w:p w:rsidR="002C58C0" w:rsidRPr="00A769A6" w:rsidRDefault="001B462D" w:rsidP="004F2655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rprwy Brif Weithredwr a Chyfarwyddwr Gweithredol Cyllid</w:t>
            </w:r>
            <w:r w:rsidR="004F265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Gweithrediadau</w:t>
            </w:r>
          </w:p>
        </w:tc>
      </w:tr>
      <w:tr w:rsidR="00C538EE" w:rsidTr="00C8695F">
        <w:trPr>
          <w:trHeight w:val="304"/>
          <w:jc w:val="center"/>
        </w:trPr>
        <w:tc>
          <w:tcPr>
            <w:tcW w:w="2830" w:type="dxa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ohammed Meh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MM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(Awdurdod Lleol) </w:t>
            </w:r>
          </w:p>
        </w:tc>
      </w:tr>
      <w:tr w:rsidR="00C538EE" w:rsidTr="00C8695F">
        <w:trPr>
          <w:trHeight w:val="374"/>
          <w:jc w:val="center"/>
        </w:trPr>
        <w:tc>
          <w:tcPr>
            <w:tcW w:w="2830" w:type="dxa"/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Judi Rhys</w:t>
            </w:r>
          </w:p>
        </w:tc>
        <w:tc>
          <w:tcPr>
            <w:tcW w:w="1134" w:type="dxa"/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R)</w:t>
            </w:r>
          </w:p>
        </w:tc>
        <w:tc>
          <w:tcPr>
            <w:tcW w:w="5676" w:type="dxa"/>
            <w:shd w:val="clear" w:color="auto" w:fill="auto"/>
          </w:tcPr>
          <w:p w:rsidR="00A769A6" w:rsidRPr="00A769A6" w:rsidRDefault="001B462D" w:rsidP="00C8695F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(Trydydd Sector) </w:t>
            </w:r>
          </w:p>
        </w:tc>
      </w:tr>
      <w:tr w:rsidR="00C538EE" w:rsidTr="00F5601A">
        <w:trPr>
          <w:trHeight w:val="310"/>
          <w:jc w:val="center"/>
        </w:trPr>
        <w:tc>
          <w:tcPr>
            <w:tcW w:w="9640" w:type="dxa"/>
            <w:gridSpan w:val="3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efyd yn Bresennol: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2830" w:type="dxa"/>
          </w:tcPr>
          <w:p w:rsidR="005E29A8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ally Attwood</w:t>
            </w:r>
          </w:p>
        </w:tc>
        <w:tc>
          <w:tcPr>
            <w:tcW w:w="1134" w:type="dxa"/>
          </w:tcPr>
          <w:p w:rsidR="005E29A8" w:rsidRPr="00A769A6" w:rsidRDefault="00656520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)</w:t>
            </w:r>
          </w:p>
        </w:tc>
        <w:tc>
          <w:tcPr>
            <w:tcW w:w="5676" w:type="dxa"/>
          </w:tcPr>
          <w:p w:rsidR="005E29A8" w:rsidRPr="00656520" w:rsidRDefault="001B462D" w:rsidP="00DA4C81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rprwy Gyfarwyddwr Strategaeth a Chynllunio</w:t>
            </w:r>
            <w:r w:rsidR="0065652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i/>
                <w:iCs/>
                <w:sz w:val="24"/>
                <w:szCs w:val="24"/>
                <w:bdr w:val="nil"/>
                <w:lang w:val="cy-GB"/>
              </w:rPr>
              <w:t>(o eitem 3.3)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2830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ian Bolton </w:t>
            </w:r>
          </w:p>
        </w:tc>
        <w:tc>
          <w:tcPr>
            <w:tcW w:w="1134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SB)</w:t>
            </w:r>
          </w:p>
        </w:tc>
        <w:tc>
          <w:tcPr>
            <w:tcW w:w="5676" w:type="dxa"/>
          </w:tcPr>
          <w:p w:rsidR="002C58C0" w:rsidRPr="00A769A6" w:rsidRDefault="00656520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Pontio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Y Gyfarwyddiaeth Wybodaeth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2830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John Boulton </w:t>
            </w:r>
          </w:p>
        </w:tc>
        <w:tc>
          <w:tcPr>
            <w:tcW w:w="1134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B)</w:t>
            </w:r>
          </w:p>
        </w:tc>
        <w:tc>
          <w:tcPr>
            <w:tcW w:w="5676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Gwella Ansawdd a Diogelwch Cleifion y GIG/Cyfarwyddwr Gwelliant Cymru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iz Blayne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L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rprwy Ysgrifennydd y Bwrdd a Rheolwr Llywodraethu'r Bwrdd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2830" w:type="dxa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Helen Bushel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0" w:rsidRPr="00A769A6" w:rsidRDefault="001B462D" w:rsidP="00F560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HB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C0" w:rsidRPr="00752CBE" w:rsidRDefault="001B462D" w:rsidP="00F5601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sgrifennydd y Bwrdd a Phennaeth Uned Fusnes y Bwrdd</w:t>
            </w:r>
          </w:p>
        </w:tc>
      </w:tr>
      <w:tr w:rsidR="00C538EE" w:rsidTr="00F5601A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A8" w:rsidRPr="005E29A8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lisha Dav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A8" w:rsidRPr="00487173" w:rsidRDefault="00656520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A8" w:rsidRPr="00752CBE" w:rsidRDefault="001B462D" w:rsidP="00F5601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bdr w:val="nil"/>
                <w:lang w:val="cy-GB"/>
              </w:rPr>
              <w:t>Pennaeth Ymchwil a Datblygu</w:t>
            </w:r>
            <w:r w:rsidR="00656520">
              <w:rPr>
                <w:rFonts w:ascii="Verdana" w:eastAsia="Calibri" w:hAnsi="Verdana" w:cs="Times New Roman"/>
                <w:sz w:val="24"/>
                <w:szCs w:val="24"/>
                <w:bdr w:val="nil"/>
                <w:lang w:val="cy-GB"/>
              </w:rPr>
              <w:t xml:space="preserve"> </w:t>
            </w:r>
            <w:r w:rsidR="00656520">
              <w:rPr>
                <w:rFonts w:ascii="Verdana" w:eastAsia="Verdana" w:hAnsi="Verdana" w:cs="Verdana"/>
                <w:i/>
                <w:iCs/>
                <w:sz w:val="24"/>
                <w:szCs w:val="24"/>
                <w:bdr w:val="nil"/>
                <w:lang w:val="cy-GB"/>
              </w:rPr>
              <w:t>(ar gyfer eitem 3.2)</w:t>
            </w:r>
          </w:p>
        </w:tc>
      </w:tr>
      <w:tr w:rsidR="00C538EE" w:rsidTr="00F5601A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5E29A8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leri Dav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DA4C81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ED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752CBE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Meddygol Dros Dro </w:t>
            </w:r>
          </w:p>
        </w:tc>
      </w:tr>
      <w:tr w:rsidR="00C538EE" w:rsidTr="00F5601A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5E29A8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gela F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DA4C81" w:rsidRDefault="00656520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AF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5D7488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irprwy Gyfarwyddwr Cyllid </w:t>
            </w:r>
            <w:r>
              <w:rPr>
                <w:rFonts w:ascii="Verdana" w:eastAsia="Verdana" w:hAnsi="Verdana" w:cs="Verdana"/>
                <w:i/>
                <w:iCs/>
                <w:sz w:val="24"/>
                <w:szCs w:val="24"/>
                <w:bdr w:val="nil"/>
                <w:lang w:val="cy-GB"/>
              </w:rPr>
              <w:t>(ar gyfer eitem 3.7.1)</w:t>
            </w:r>
          </w:p>
        </w:tc>
      </w:tr>
      <w:tr w:rsidR="00C538EE" w:rsidRPr="006A1001" w:rsidTr="00F5601A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5E29A8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bin H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DA4C81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RH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656520" w:rsidRDefault="008610B5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val="de-DE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Dros Dro Diogel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Integredig </w:t>
            </w:r>
          </w:p>
        </w:tc>
      </w:tr>
      <w:tr w:rsidR="00C538EE" w:rsidTr="00F5601A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5E29A8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ucy Juges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DA4C81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LJ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D" w:rsidRPr="00752CBE" w:rsidRDefault="001B462D" w:rsidP="00E9695D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eolwr Archwilio Mewnol</w:t>
            </w:r>
          </w:p>
        </w:tc>
      </w:tr>
      <w:tr w:rsidR="00C538EE" w:rsidTr="00F5601A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eil Lew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DA4C81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NL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</w:t>
            </w:r>
            <w:r w:rsidR="0065652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ros Dr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atblygu Sefydliadol a Phobl </w:t>
            </w:r>
          </w:p>
        </w:tc>
      </w:tr>
      <w:tr w:rsidR="00C538EE" w:rsidTr="00F5601A">
        <w:trPr>
          <w:trHeight w:val="3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5E29A8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eah Moran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DA4C81" w:rsidRDefault="00656520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LM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752CBE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ennaeth Cyfathrebu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5E29A8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Jamie To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DA4C81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JT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752CBE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olygydd Digidol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5E29A8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ephanie Wilkin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Pr="00DA4C81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SW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B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nrychiolydd 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ndeb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lafur </w:t>
            </w:r>
          </w:p>
        </w:tc>
      </w:tr>
      <w:tr w:rsidR="00C538EE" w:rsidTr="00F5601A">
        <w:trPr>
          <w:trHeight w:val="304"/>
          <w:jc w:val="center"/>
        </w:trPr>
        <w:tc>
          <w:tcPr>
            <w:tcW w:w="9640" w:type="dxa"/>
            <w:gridSpan w:val="3"/>
          </w:tcPr>
          <w:p w:rsidR="00800D4B" w:rsidRPr="00487173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ddiheuriadau:</w:t>
            </w:r>
          </w:p>
        </w:tc>
      </w:tr>
      <w:tr w:rsidR="00C538EE" w:rsidTr="00C8695F">
        <w:trPr>
          <w:trHeight w:val="304"/>
          <w:jc w:val="center"/>
        </w:trPr>
        <w:tc>
          <w:tcPr>
            <w:tcW w:w="2830" w:type="dxa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Mark Bellis </w:t>
            </w:r>
          </w:p>
        </w:tc>
        <w:tc>
          <w:tcPr>
            <w:tcW w:w="1134" w:type="dxa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MB)</w:t>
            </w:r>
          </w:p>
        </w:tc>
        <w:tc>
          <w:tcPr>
            <w:tcW w:w="5676" w:type="dxa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Polisi ac Iechyd Rhyngwl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ol, Canolfan Gydweithredol Sefydliad Iechyd y Byd ar Fuddsoddi ar gyfe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a Lles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ant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</w:tr>
      <w:tr w:rsidR="00C538EE" w:rsidTr="00C8695F">
        <w:trPr>
          <w:jc w:val="center"/>
        </w:trPr>
        <w:tc>
          <w:tcPr>
            <w:tcW w:w="2830" w:type="dxa"/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iane Crone </w:t>
            </w:r>
          </w:p>
        </w:tc>
        <w:tc>
          <w:tcPr>
            <w:tcW w:w="1134" w:type="dxa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DC)</w:t>
            </w:r>
          </w:p>
        </w:tc>
        <w:tc>
          <w:tcPr>
            <w:tcW w:w="5676" w:type="dxa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Anweithredol (Prifysgol)</w:t>
            </w:r>
          </w:p>
        </w:tc>
      </w:tr>
      <w:tr w:rsidR="00C538EE" w:rsidTr="00C8695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ian Griffith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SG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arwyddwr Anweithredol (Iechyd y Cyhoedd)</w:t>
            </w:r>
          </w:p>
        </w:tc>
      </w:tr>
      <w:tr w:rsidR="00C538EE" w:rsidTr="00C8695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drew J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AJ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Gweithredol 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ros Dr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asanaethau Iechyd Cyhoeddus</w:t>
            </w:r>
          </w:p>
        </w:tc>
      </w:tr>
      <w:tr w:rsidR="00C538EE" w:rsidTr="00C8695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lison 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AW)</w:t>
            </w:r>
          </w:p>
        </w:tc>
        <w:tc>
          <w:tcPr>
            <w:tcW w:w="5676" w:type="dxa"/>
            <w:shd w:val="clear" w:color="auto" w:fill="auto"/>
          </w:tcPr>
          <w:p w:rsidR="00800D4B" w:rsidRPr="00A769A6" w:rsidRDefault="001B462D" w:rsidP="00800D4B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arwyddwr Anweithredol (Awdurdod Lleol) </w:t>
            </w:r>
          </w:p>
        </w:tc>
      </w:tr>
    </w:tbl>
    <w:p w:rsidR="002C58C0" w:rsidRPr="002C70E2" w:rsidRDefault="002C58C0" w:rsidP="002C58C0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p w:rsidR="002C58C0" w:rsidRPr="002C70E2" w:rsidRDefault="001B462D" w:rsidP="002C58C0">
      <w:pPr>
        <w:spacing w:after="0" w:line="240" w:lineRule="auto"/>
        <w:jc w:val="center"/>
        <w:rPr>
          <w:rFonts w:ascii="Verdana" w:eastAsia="Calibri" w:hAnsi="Verdana" w:cs="Times New Roman"/>
          <w:i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  <w:bdr w:val="nil"/>
          <w:lang w:val="cy-GB"/>
        </w:rPr>
        <w:t>Dechreuodd y cyfarfod am 10am</w:t>
      </w:r>
    </w:p>
    <w:p w:rsidR="002C58C0" w:rsidRPr="002C70E2" w:rsidRDefault="002C58C0" w:rsidP="002C58C0">
      <w:pPr>
        <w:spacing w:after="0" w:line="240" w:lineRule="auto"/>
        <w:jc w:val="both"/>
        <w:rPr>
          <w:rFonts w:ascii="Verdana" w:eastAsia="Calibri" w:hAnsi="Verdana" w:cs="Times New Roman"/>
          <w:i/>
          <w:sz w:val="24"/>
          <w:szCs w:val="24"/>
        </w:rPr>
      </w:pPr>
    </w:p>
    <w:tbl>
      <w:tblPr>
        <w:tblStyle w:val="TableGrid"/>
        <w:tblW w:w="9730" w:type="dxa"/>
        <w:tblInd w:w="-289" w:type="dxa"/>
        <w:tblLook w:val="04A0" w:firstRow="1" w:lastRow="0" w:firstColumn="1" w:lastColumn="0" w:noHBand="0" w:noVBand="1"/>
      </w:tblPr>
      <w:tblGrid>
        <w:gridCol w:w="2694"/>
        <w:gridCol w:w="7036"/>
      </w:tblGrid>
      <w:tr w:rsidR="00C538EE" w:rsidTr="00F5601A">
        <w:tc>
          <w:tcPr>
            <w:tcW w:w="2694" w:type="dxa"/>
            <w:tcBorders>
              <w:right w:val="nil"/>
            </w:tcBorders>
          </w:tcPr>
          <w:p w:rsidR="002C58C0" w:rsidRPr="002C70E2" w:rsidRDefault="002757C4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23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2C58C0" w:rsidRPr="002C70E2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roeso ac Ymddiheuriadau</w:t>
            </w:r>
          </w:p>
        </w:tc>
      </w:tr>
      <w:tr w:rsidR="00C538EE" w:rsidRPr="006A1001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487173" w:rsidRPr="00656520" w:rsidRDefault="001B462D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rth agor y cyfarfod, nododd JW ei bod hi'n flwyddyn ers i'r Bwr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 ddechrau cyfarfod yn rhith</w:t>
            </w:r>
            <w:r w:rsidR="004F265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i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Yn y</w:t>
            </w:r>
            <w:r w:rsidR="00B8434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tod y flwyddyn ddiwethaf, bu effaith byd-eang COVID-19 yn aruthrol, gyda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t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os 2.75 miliwn </w:t>
            </w:r>
            <w:r w:rsidR="00B8434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marw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edled y byd, 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B8434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ron i 5,500 yn marw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g Nghymr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u. Gofynnodd JW i'r Bwrdd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efyll am f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unud o dawelwch er cof am bawb a fu farw. </w:t>
            </w:r>
          </w:p>
          <w:p w:rsidR="00487173" w:rsidRPr="00656520" w:rsidRDefault="00487173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487173" w:rsidRPr="00656520" w:rsidRDefault="005C61D9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a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sawodd JW bawb i'r cyfarfod, gan esbonio'r angen i barhau â chyfarfodydd rhithwir</w:t>
            </w:r>
            <w:r w:rsidR="00F95DA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yn c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olbwyntio</w:t>
            </w:r>
            <w:r w:rsidR="009D2F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n bennaf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agend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n g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sylltiedig â COVID-19. Y gobaith yw y by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genda ehangach y Bwrdd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dychwelyd yn ystod y flwyddy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672A54" w:rsidRPr="00656520" w:rsidRDefault="00672A54" w:rsidP="00487173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487173" w:rsidRPr="00656520" w:rsidRDefault="001B462D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 y cyfarfod yn agored i'</w:t>
            </w:r>
            <w:r w:rsidR="009D2F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cyhoedd ac i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</w:t>
            </w:r>
            <w:r w:rsidR="009D2F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taff drwy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ole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frydio byw ar y wefan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;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stynnodd 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JW groeso cynnes i'r rhai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edd yn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ylio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arfod ar-lein.  </w:t>
            </w:r>
          </w:p>
          <w:p w:rsidR="00487173" w:rsidRPr="00656520" w:rsidRDefault="00487173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487173" w:rsidRPr="00656520" w:rsidRDefault="001B462D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ynhodd JW rôl y Bwrdd fel Corff Llywodraethu'r sefydliad, gyda chyfrifoldebau penodol am: ddatblygu strategaeth</w:t>
            </w:r>
            <w:r w:rsidR="002757C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rhoi cyfeiriad iddi; meithri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chynnal partneriaethau strategol; pennu archwaeth risg a goruchwylio risgiau strategol; craffu ar berfformiad yn ystod y flwyddyn yn erbyn cynlluniau a phennu naws a diwylliant y sefydliad. Roedd y Bwrdd wedi ymrwymo i sicrhau y gallai pob aelod o staff ddod i'r gwaith a bod ar ei orau, heb ofni anfantais na gwahaniaethu o unrhyw fath.</w:t>
            </w:r>
          </w:p>
          <w:p w:rsidR="00487173" w:rsidRPr="00656520" w:rsidRDefault="00487173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487173" w:rsidRPr="00656520" w:rsidRDefault="00D13D57" w:rsidP="0048717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dd JW fod y Bwrdd yn cynnal ei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yfarfodydd yn unol </w:t>
            </w:r>
            <w:r w:rsidRPr="00D13D5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hod Ymddygiad ffurfiol 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rdd; gellir gweld y fersiwn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di’i ddiweddar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y wefan yma - </w:t>
            </w:r>
            <w:hyperlink r:id="rId12" w:history="1">
              <w:r w:rsidR="001B462D">
                <w:rPr>
                  <w:rFonts w:ascii="Verdana" w:eastAsia="Verdana" w:hAnsi="Verdana" w:cs="Verdana"/>
                  <w:color w:val="0000FF"/>
                  <w:sz w:val="24"/>
                  <w:szCs w:val="24"/>
                  <w:u w:val="single"/>
                  <w:bdr w:val="nil"/>
                  <w:lang w:val="cy-GB"/>
                </w:rPr>
                <w:t>Bwrdd a Thîm Gweithredol - Iechyd Cyhoeddus Cymru</w:t>
              </w:r>
            </w:hyperlink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Esboniodd hefy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yn unol â'i ymrwymiad i welliant parhaus, </w:t>
            </w:r>
            <w:r w:rsidR="002E16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od</w:t>
            </w:r>
            <w:r w:rsidR="009D2F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genda</w:t>
            </w:r>
            <w:r w:rsidR="002E16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Bwrdd yn</w:t>
            </w:r>
            <w:r w:rsidR="009D2F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2E16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neud y gorau o'r amser a d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ulir ar sicrwydd a chymeradwyo; ystyrir bod aelodau’r Bwrdd wedi darllen y papurau,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r mw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wyluso hyn.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487173" w:rsidRPr="00656520" w:rsidRDefault="00487173" w:rsidP="00487173">
            <w:pP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487173" w:rsidRPr="00656520" w:rsidRDefault="001B462D" w:rsidP="00487173">
            <w:pPr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Nodo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wrdd yr ymddiheuriadau am absenoldeb.</w:t>
            </w:r>
          </w:p>
          <w:p w:rsidR="002C58C0" w:rsidRPr="00656520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C538EE" w:rsidTr="00F5601A">
        <w:tc>
          <w:tcPr>
            <w:tcW w:w="2694" w:type="dxa"/>
            <w:tcBorders>
              <w:right w:val="nil"/>
            </w:tcBorders>
          </w:tcPr>
          <w:p w:rsidR="002C58C0" w:rsidRPr="002C70E2" w:rsidRDefault="00D13D57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4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2C58C0" w:rsidRPr="002C70E2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atgan Buddiannau</w:t>
            </w: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79128B" w:rsidRDefault="001B462D" w:rsidP="0079128B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i wnaeth aelodau'r bwrdd unrhyw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datganiad 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uddiannau yn ychwanegol at y rhai sydd eisoes wedi'u cof</w:t>
            </w:r>
            <w:r w:rsidR="00D13D5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i ar y Gofrestr Datgan B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ddiannau.</w:t>
            </w:r>
          </w:p>
          <w:p w:rsidR="002C58C0" w:rsidRPr="00EB2B98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</w:rPr>
            </w:pPr>
          </w:p>
        </w:tc>
      </w:tr>
      <w:tr w:rsidR="00C538EE" w:rsidTr="00F5601A">
        <w:tc>
          <w:tcPr>
            <w:tcW w:w="2694" w:type="dxa"/>
            <w:tcBorders>
              <w:right w:val="nil"/>
            </w:tcBorders>
          </w:tcPr>
          <w:p w:rsidR="002C58C0" w:rsidRPr="002C70E2" w:rsidRDefault="00D13D57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5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2C58C0" w:rsidRPr="002C70E2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Fframwaith Sicrwydd y Bwrdd</w:t>
            </w:r>
          </w:p>
        </w:tc>
      </w:tr>
      <w:tr w:rsidR="00C538EE" w:rsidTr="00F5601A">
        <w:tc>
          <w:tcPr>
            <w:tcW w:w="2694" w:type="dxa"/>
            <w:tcBorders>
              <w:right w:val="nil"/>
            </w:tcBorders>
          </w:tcPr>
          <w:p w:rsidR="002C58C0" w:rsidRPr="002C70E2" w:rsidRDefault="00D13D57" w:rsidP="00423083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5.1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</w:t>
            </w:r>
          </w:p>
        </w:tc>
        <w:tc>
          <w:tcPr>
            <w:tcW w:w="7036" w:type="dxa"/>
            <w:tcBorders>
              <w:left w:val="nil"/>
            </w:tcBorders>
          </w:tcPr>
          <w:p w:rsidR="002C58C0" w:rsidRPr="002C70E2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Adroddiad y Prif Weithredwr</w:t>
            </w:r>
          </w:p>
        </w:tc>
      </w:tr>
      <w:tr w:rsidR="00C538EE" w:rsidRPr="006A1001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79128B" w:rsidRDefault="00D13D57" w:rsidP="0079128B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Rhoddodd TC ddiweddariad ar 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>lafar, gan dynnu sylw at y materion canlynol:</w:t>
            </w:r>
          </w:p>
          <w:p w:rsidR="0079128B" w:rsidRPr="00AE3BC9" w:rsidRDefault="0079128B" w:rsidP="0079128B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79128B" w:rsidRPr="0003247A" w:rsidRDefault="00D13D57" w:rsidP="0079128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Y 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 xml:space="preserve">berthynas well 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>a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>’r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cyfarfodydd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dros y flwyddyn ddiwethaf </w:t>
            </w:r>
            <w:r w:rsidRPr="00D13D57">
              <w:rPr>
                <w:rFonts w:ascii="Verdana" w:eastAsia="Verdana" w:hAnsi="Verdana" w:cs="Verdana"/>
                <w:bdr w:val="nil"/>
                <w:lang w:val="cy-GB"/>
              </w:rPr>
              <w:t>â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phartneriaid Llywodraeth Leol; roedd y rhain yn ychwanegol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at gyfarfodydd a gynhaliwyd </w:t>
            </w:r>
            <w:r w:rsidRPr="00D13D57">
              <w:rPr>
                <w:rFonts w:ascii="Verdana" w:eastAsia="Verdana" w:hAnsi="Verdana" w:cs="Verdana"/>
                <w:bdr w:val="nil"/>
                <w:lang w:val="cy-GB"/>
              </w:rPr>
              <w:t>â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chydweithwyr </w:t>
            </w:r>
            <w:r w:rsidR="00AB0677">
              <w:rPr>
                <w:rFonts w:ascii="Verdana" w:eastAsia="Verdana" w:hAnsi="Verdana" w:cs="Verdana"/>
                <w:bdr w:val="nil"/>
                <w:lang w:val="cy-GB"/>
              </w:rPr>
              <w:t xml:space="preserve">yn 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>Llywodraeth Cymru a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’r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GIG. </w:t>
            </w:r>
          </w:p>
          <w:p w:rsidR="00AE3BC9" w:rsidRPr="0003247A" w:rsidRDefault="00D13D57" w:rsidP="0079128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Y gostyngiad 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>yn</w:t>
            </w:r>
            <w:r w:rsidR="00907800">
              <w:rPr>
                <w:rFonts w:ascii="Verdana" w:eastAsia="Verdana" w:hAnsi="Verdana" w:cs="Verdana"/>
                <w:bdr w:val="nil"/>
                <w:lang w:val="cy-GB"/>
              </w:rPr>
              <w:t>g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 xml:space="preserve"> nghyfraddau </w:t>
            </w:r>
            <w:r w:rsidR="001C2D6B">
              <w:rPr>
                <w:rFonts w:ascii="Verdana" w:eastAsia="Verdana" w:hAnsi="Verdana" w:cs="Verdana"/>
                <w:bdr w:val="nil"/>
                <w:lang w:val="cy-GB"/>
              </w:rPr>
              <w:t>trosglwydd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>o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COVID-19; roedd amrywiadau rhanbarthol, ac roedd y rhain yn destun dull rheoli rhagweithiol;</w:t>
            </w:r>
          </w:p>
          <w:p w:rsidR="008B4BBB" w:rsidRDefault="007F3552" w:rsidP="0079128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</w:rPr>
              <w:t xml:space="preserve">Cyhoeddodd </w:t>
            </w:r>
            <w:r w:rsidR="009C68B1">
              <w:rPr>
                <w:rFonts w:ascii="Verdana" w:eastAsia="Verdana" w:hAnsi="Verdana" w:cs="Verdana"/>
                <w:bdr w:val="nil"/>
              </w:rPr>
              <w:t>m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enter Adroddiad Statws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Tegwch Iechyd Cymru (WHESRi)</w:t>
            </w:r>
            <w:r w:rsidR="005608A5">
              <w:rPr>
                <w:rFonts w:ascii="Verdana" w:eastAsia="Verdana" w:hAnsi="Verdana" w:cs="Verdana"/>
                <w:bdr w:val="nil"/>
                <w:lang w:val="cy-GB"/>
              </w:rPr>
              <w:t xml:space="preserve"> </w:t>
            </w:r>
            <w:r w:rsidR="009C68B1">
              <w:rPr>
                <w:rFonts w:ascii="Verdana" w:eastAsia="Verdana" w:hAnsi="Verdana" w:cs="Verdana"/>
                <w:bdr w:val="nil"/>
                <w:lang w:val="cy-GB"/>
              </w:rPr>
              <w:t xml:space="preserve">adroddiad </w:t>
            </w:r>
            <w:r w:rsidR="005608A5">
              <w:rPr>
                <w:rFonts w:ascii="Verdana" w:eastAsia="Verdana" w:hAnsi="Verdana" w:cs="Verdana"/>
                <w:bdr w:val="nil"/>
                <w:lang w:val="cy-GB"/>
              </w:rPr>
              <w:t>yn ddiweddar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s</w:t>
            </w:r>
            <w:r w:rsidR="00C00774">
              <w:rPr>
                <w:rFonts w:ascii="Verdana" w:eastAsia="Verdana" w:hAnsi="Verdana" w:cs="Verdana"/>
                <w:bdr w:val="nil"/>
                <w:lang w:val="cy-GB"/>
              </w:rPr>
              <w:t xml:space="preserve">ydd 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ar gael ar y wefan yma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–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</w:t>
            </w:r>
            <w:hyperlink r:id="rId13" w:history="1">
              <w:r>
                <w:rPr>
                  <w:rFonts w:ascii="Verdana" w:eastAsia="Verdana" w:hAnsi="Verdana" w:cs="Verdana"/>
                  <w:color w:val="0000FF"/>
                  <w:u w:val="single"/>
                  <w:bdr w:val="nil"/>
                  <w:lang w:val="cy-GB"/>
                </w:rPr>
                <w:t>Gosod Tegwch Iechyd wrth wraidd</w:t>
              </w:r>
              <w:r w:rsidR="001B462D">
                <w:rPr>
                  <w:rFonts w:ascii="Verdana" w:eastAsia="Verdana" w:hAnsi="Verdana" w:cs="Verdana"/>
                  <w:color w:val="0000FF"/>
                  <w:u w:val="single"/>
                  <w:bdr w:val="nil"/>
                  <w:lang w:val="cy-GB"/>
                </w:rPr>
                <w:t xml:space="preserve"> </w:t>
              </w:r>
              <w:r>
                <w:rPr>
                  <w:rFonts w:ascii="Verdana" w:eastAsia="Verdana" w:hAnsi="Verdana" w:cs="Verdana"/>
                  <w:color w:val="0000FF"/>
                  <w:u w:val="single"/>
                  <w:bdr w:val="nil"/>
                  <w:lang w:val="cy-GB"/>
                </w:rPr>
                <w:t xml:space="preserve">ymateb ac </w:t>
              </w:r>
              <w:r w:rsidR="001B462D">
                <w:rPr>
                  <w:rFonts w:ascii="Verdana" w:eastAsia="Verdana" w:hAnsi="Verdana" w:cs="Verdana"/>
                  <w:color w:val="0000FF"/>
                  <w:u w:val="single"/>
                  <w:bdr w:val="nil"/>
                  <w:lang w:val="cy-GB"/>
                </w:rPr>
                <w:t xml:space="preserve">adferiad </w:t>
              </w:r>
              <w:r>
                <w:rPr>
                  <w:rFonts w:ascii="Verdana" w:eastAsia="Verdana" w:hAnsi="Verdana" w:cs="Verdana"/>
                  <w:color w:val="0000FF"/>
                  <w:u w:val="single"/>
                  <w:bdr w:val="nil"/>
                  <w:lang w:val="cy-GB"/>
                </w:rPr>
                <w:t>cynaliadwy COVID-19</w:t>
              </w:r>
              <w:r w:rsidR="001B462D">
                <w:rPr>
                  <w:rFonts w:ascii="Verdana" w:eastAsia="Verdana" w:hAnsi="Verdana" w:cs="Verdana"/>
                  <w:color w:val="0000FF"/>
                  <w:u w:val="single"/>
                  <w:bdr w:val="nil"/>
                  <w:lang w:val="cy-GB"/>
                </w:rPr>
                <w:t xml:space="preserve"> - Iechyd Cyhoeddus Cymru</w:t>
              </w:r>
            </w:hyperlink>
            <w:r w:rsidR="001B462D">
              <w:rPr>
                <w:rFonts w:ascii="Verdana" w:eastAsia="Verdana" w:hAnsi="Verdana" w:cs="Verdana"/>
                <w:bdr w:val="nil"/>
                <w:lang w:val="cy-GB"/>
              </w:rPr>
              <w:t>; roedd hwn yn gyn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nyrch statws 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 xml:space="preserve">Iechyd Cyhoeddus Cymru fel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Canolfan Gydweithredol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Se</w:t>
            </w:r>
            <w:r w:rsidR="005608A5">
              <w:rPr>
                <w:rFonts w:ascii="Verdana" w:eastAsia="Verdana" w:hAnsi="Verdana" w:cs="Verdana"/>
                <w:bdr w:val="nil"/>
                <w:lang w:val="cy-GB"/>
              </w:rPr>
              <w:t xml:space="preserve">fydliad Iechyd y Byd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a'r cydweithio</w:t>
            </w:r>
            <w:r w:rsidR="005608A5">
              <w:rPr>
                <w:rFonts w:ascii="Verdana" w:eastAsia="Verdana" w:hAnsi="Verdana" w:cs="Verdana"/>
                <w:bdr w:val="nil"/>
                <w:lang w:val="cy-GB"/>
              </w:rPr>
              <w:t xml:space="preserve"> cryf â swyddfa Ewrop Sefydliad Iechyd y Byd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>. Roedd Memorandwm Cyd-ddealltwriaeth rhwng Sefydliad Iechyd y Byd a Llywodraeth Cymru yn</w:t>
            </w:r>
            <w:r w:rsidR="005608A5">
              <w:rPr>
                <w:rFonts w:ascii="Verdana" w:eastAsia="Verdana" w:hAnsi="Verdana" w:cs="Verdana"/>
                <w:bdr w:val="nil"/>
                <w:lang w:val="cy-GB"/>
              </w:rPr>
              <w:t xml:space="preserve"> 2020 wedi hwyluso'r gwaith, ac r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>oedd TC y</w:t>
            </w:r>
            <w:r w:rsidR="005608A5">
              <w:rPr>
                <w:rFonts w:ascii="Verdana" w:eastAsia="Verdana" w:hAnsi="Verdana" w:cs="Verdana"/>
                <w:bdr w:val="nil"/>
                <w:lang w:val="cy-GB"/>
              </w:rPr>
              <w:t>n hyderus y byddai'n arloesol o ran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ei effaith ar bolisi cyhoeddus yng Nghymru yn y dyfodol. Byddai MB yn darparu adroddiad pellach i gyfarfod y Bwrdd ym mis Mai 2021; yn y cyfamser, gofynnodd i'r Bwrdd ystyried a lledaenu'r adroddiad</w:t>
            </w:r>
            <w:r w:rsidR="0040402D">
              <w:rPr>
                <w:rFonts w:ascii="Verdana" w:eastAsia="Verdana" w:hAnsi="Verdana" w:cs="Verdana"/>
                <w:bdr w:val="nil"/>
                <w:lang w:val="cy-GB"/>
              </w:rPr>
              <w:t>.</w:t>
            </w:r>
          </w:p>
          <w:p w:rsidR="00A17D34" w:rsidRDefault="00A17D34" w:rsidP="00A17D34">
            <w:pPr>
              <w:pStyle w:val="NoSpacing"/>
              <w:ind w:left="720"/>
              <w:jc w:val="both"/>
              <w:rPr>
                <w:rFonts w:ascii="Verdana" w:eastAsia="Calibri" w:hAnsi="Verdana" w:cs="Times New Roman"/>
              </w:rPr>
            </w:pPr>
          </w:p>
          <w:p w:rsidR="00040C56" w:rsidRDefault="001B462D" w:rsidP="00DB42B2">
            <w:pPr>
              <w:pStyle w:val="NoSpacing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Camau gweithredu: MB</w:t>
            </w:r>
          </w:p>
          <w:p w:rsidR="00A17D34" w:rsidRPr="00040C56" w:rsidRDefault="00A17D34" w:rsidP="00040C56">
            <w:pPr>
              <w:pStyle w:val="NoSpacing"/>
              <w:ind w:left="720"/>
              <w:jc w:val="both"/>
              <w:rPr>
                <w:rFonts w:ascii="Verdana" w:eastAsia="Calibri" w:hAnsi="Verdana" w:cs="Times New Roman"/>
              </w:rPr>
            </w:pPr>
          </w:p>
          <w:p w:rsidR="008B4BBB" w:rsidRDefault="001B462D" w:rsidP="0003247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>Yr ymateb ffurfiol gan Swyddfa'r Comisiyn</w:t>
            </w:r>
            <w:r w:rsidR="00C00774">
              <w:rPr>
                <w:rFonts w:ascii="Verdana" w:eastAsia="Verdana" w:hAnsi="Verdana" w:cs="Verdana"/>
                <w:bdr w:val="nil"/>
                <w:lang w:val="cy-GB"/>
              </w:rPr>
              <w:t xml:space="preserve">ydd Gwybodaeth </w:t>
            </w:r>
            <w:r w:rsidR="0040402D">
              <w:rPr>
                <w:rFonts w:ascii="Verdana" w:eastAsia="Verdana" w:hAnsi="Verdana" w:cs="Verdana"/>
                <w:bdr w:val="nil"/>
                <w:lang w:val="cy-GB"/>
              </w:rPr>
              <w:t>(ICO) yngl</w:t>
            </w:r>
            <w:r w:rsidR="0040402D" w:rsidRPr="0040402D">
              <w:rPr>
                <w:rFonts w:ascii="Verdana" w:eastAsia="Verdana" w:hAnsi="Verdana" w:cs="Verdana"/>
                <w:bdr w:val="nil"/>
                <w:lang w:val="cy-GB"/>
              </w:rPr>
              <w:t>ŷ</w:t>
            </w:r>
            <w:r w:rsidR="0040402D">
              <w:rPr>
                <w:rFonts w:ascii="Verdana" w:eastAsia="Verdana" w:hAnsi="Verdana" w:cs="Verdana"/>
                <w:bdr w:val="nil"/>
                <w:lang w:val="cy-GB"/>
              </w:rPr>
              <w:t xml:space="preserve">n </w:t>
            </w:r>
            <w:r w:rsidR="0040402D" w:rsidRPr="0040402D">
              <w:rPr>
                <w:rFonts w:ascii="Verdana" w:eastAsia="Verdana" w:hAnsi="Verdana" w:cs="Verdana"/>
                <w:bdr w:val="nil"/>
                <w:lang w:val="cy-GB"/>
              </w:rPr>
              <w:t>â</w:t>
            </w:r>
            <w:r w:rsidR="0040402D">
              <w:rPr>
                <w:rFonts w:ascii="Verdana" w:eastAsia="Verdana" w:hAnsi="Verdana" w:cs="Verdana"/>
                <w:bdr w:val="nil"/>
                <w:lang w:val="cy-GB"/>
              </w:rPr>
              <w:t>’r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 xml:space="preserve"> 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 xml:space="preserve">achos o danseilio diogelwch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data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 xml:space="preserve"> a ddigwyddodd yn 2020. Rhodd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odd RB-W 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 xml:space="preserve">ragor o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fanylio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>n, gan gadarnhau na fyddai Swyddfa’r Comisiynydd Gwybodaeth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yn cymryd unrhyw gamau rheoleiddio, gan ddod i'r casgliad bod Iechyd Cyhoeddus Cymru wedi gweithredu'n brydlon ac yn briodol. Roedd 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>Swyddfa’r Comisiynydd Gwybodaeth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wedi 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 xml:space="preserve">gwneud dau argymhelliad mewn perthynas </w:t>
            </w:r>
            <w:r w:rsidR="009C7102" w:rsidRPr="009C7102">
              <w:rPr>
                <w:rFonts w:ascii="Verdana" w:eastAsia="Verdana" w:hAnsi="Verdana" w:cs="Verdana"/>
                <w:bdr w:val="nil"/>
                <w:lang w:val="cy-GB"/>
              </w:rPr>
              <w:t>â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c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>h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wblhau'r camau adferol sydd e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>isoes ar y gweill a rhoi’r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Cynllun Gweithredu </w:t>
            </w:r>
            <w:r w:rsidR="009C7102">
              <w:rPr>
                <w:rFonts w:ascii="Verdana" w:eastAsia="Verdana" w:hAnsi="Verdana" w:cs="Verdana"/>
                <w:bdr w:val="nil"/>
                <w:lang w:val="cy-GB"/>
              </w:rPr>
              <w:t xml:space="preserve">ar waith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yn llawn. </w:t>
            </w:r>
          </w:p>
          <w:p w:rsidR="00033698" w:rsidRDefault="00033698" w:rsidP="00033698">
            <w:pPr>
              <w:pStyle w:val="NoSpacing"/>
              <w:ind w:left="360"/>
              <w:jc w:val="both"/>
              <w:rPr>
                <w:rFonts w:ascii="Verdana" w:eastAsia="Calibri" w:hAnsi="Verdana" w:cs="Times New Roman"/>
              </w:rPr>
            </w:pPr>
          </w:p>
          <w:p w:rsidR="00033698" w:rsidRPr="00033698" w:rsidRDefault="001B462D" w:rsidP="00033698">
            <w:pPr>
              <w:pStyle w:val="NoSpacing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Camau gweithredu: RB</w:t>
            </w:r>
            <w:r w:rsidR="00C00774"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W</w:t>
            </w:r>
          </w:p>
          <w:p w:rsidR="008B4BBB" w:rsidRDefault="008B4BBB" w:rsidP="008B4BBB">
            <w:pPr>
              <w:pStyle w:val="NoSpacing"/>
              <w:jc w:val="both"/>
              <w:rPr>
                <w:rFonts w:ascii="Verdana" w:eastAsia="Calibri" w:hAnsi="Verdana" w:cs="Times New Roman"/>
                <w:color w:val="FF0000"/>
              </w:rPr>
            </w:pPr>
          </w:p>
          <w:p w:rsidR="005C61D9" w:rsidRDefault="001B462D" w:rsidP="008B4BBB">
            <w:pPr>
              <w:pStyle w:val="NoSpacing"/>
              <w:jc w:val="both"/>
              <w:rPr>
                <w:rFonts w:ascii="Verdana" w:eastAsia="Verdana" w:hAnsi="Verdana" w:cs="Verdana"/>
                <w:bdr w:val="nil"/>
                <w:lang w:val="cy-GB"/>
              </w:rPr>
            </w:pPr>
            <w:r>
              <w:rPr>
                <w:rFonts w:ascii="Verdana" w:eastAsia="Verdana" w:hAnsi="Verdana" w:cs="Verdana"/>
                <w:bdr w:val="nil"/>
                <w:lang w:val="cy-GB"/>
              </w:rPr>
              <w:t>Adleisiodd JW arwyddocâd adroddiad WHESRi ac estynnodd longyfarc</w:t>
            </w:r>
            <w:r w:rsidR="00231383">
              <w:rPr>
                <w:rFonts w:ascii="Verdana" w:eastAsia="Verdana" w:hAnsi="Verdana" w:cs="Verdana"/>
                <w:bdr w:val="nil"/>
                <w:lang w:val="cy-GB"/>
              </w:rPr>
              <w:t xml:space="preserve">hiadau'r Bwrdd i bawb fu’n ymwneud </w:t>
            </w:r>
            <w:r w:rsidR="00231383" w:rsidRPr="00231383">
              <w:rPr>
                <w:rFonts w:ascii="Verdana" w:eastAsia="Verdana" w:hAnsi="Verdana" w:cs="Verdana"/>
                <w:bdr w:val="nil"/>
                <w:lang w:val="cy-GB"/>
              </w:rPr>
              <w:t>â</w:t>
            </w:r>
            <w:r w:rsidR="00231383">
              <w:rPr>
                <w:rFonts w:ascii="Verdana" w:eastAsia="Verdana" w:hAnsi="Verdana" w:cs="Verdana"/>
                <w:bdr w:val="nil"/>
                <w:lang w:val="cy-GB"/>
              </w:rPr>
              <w:t>’r adroddiad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; croesawodd hefyd ganfyddiadau</w:t>
            </w:r>
            <w:r w:rsidR="001B5123">
              <w:rPr>
                <w:rFonts w:ascii="Verdana" w:eastAsia="Verdana" w:hAnsi="Verdana" w:cs="Verdana"/>
                <w:bdr w:val="nil"/>
                <w:lang w:val="cy-GB"/>
              </w:rPr>
              <w:t xml:space="preserve"> Swyddfa’r Comisiynydd Gwybodaeth mewn perthynas â'r 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>achos o danseilio</w:t>
            </w:r>
            <w:r w:rsidR="001B5123">
              <w:rPr>
                <w:rFonts w:ascii="Verdana" w:eastAsia="Verdana" w:hAnsi="Verdana" w:cs="Verdana"/>
                <w:bdr w:val="nil"/>
                <w:lang w:val="cy-GB"/>
              </w:rPr>
              <w:t xml:space="preserve"> </w:t>
            </w:r>
            <w:r w:rsidR="00C00774">
              <w:rPr>
                <w:rFonts w:ascii="Verdana" w:eastAsia="Verdana" w:hAnsi="Verdana" w:cs="Verdana"/>
                <w:bdr w:val="nil"/>
                <w:lang w:val="cy-GB"/>
              </w:rPr>
              <w:t>diogewlch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data, a diolc</w:t>
            </w:r>
            <w:r w:rsidR="001B5123">
              <w:rPr>
                <w:rFonts w:ascii="Verdana" w:eastAsia="Verdana" w:hAnsi="Verdana" w:cs="Verdana"/>
                <w:bdr w:val="nil"/>
                <w:lang w:val="cy-GB"/>
              </w:rPr>
              <w:t>hodd i RB-W am ei harweinyddiaeth</w:t>
            </w:r>
            <w:r w:rsidR="00C00774">
              <w:rPr>
                <w:rFonts w:ascii="Verdana" w:eastAsia="Verdana" w:hAnsi="Verdana" w:cs="Verdana"/>
                <w:bdr w:val="nil"/>
                <w:lang w:val="cy-GB"/>
              </w:rPr>
              <w:t xml:space="preserve"> o ran yr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 ymateb. Nododd JW y byddai'r Pwyllgor Archwilio a Llywod</w:t>
            </w:r>
            <w:r w:rsidR="001F7391">
              <w:rPr>
                <w:rFonts w:ascii="Verdana" w:eastAsia="Verdana" w:hAnsi="Verdana" w:cs="Verdana"/>
                <w:bdr w:val="nil"/>
                <w:lang w:val="cy-GB"/>
              </w:rPr>
              <w:t xml:space="preserve">raethu Corfforaethol yn parhau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i oruchwyli</w:t>
            </w:r>
            <w:r w:rsidR="001F7391">
              <w:rPr>
                <w:rFonts w:ascii="Verdana" w:eastAsia="Verdana" w:hAnsi="Verdana" w:cs="Verdana"/>
                <w:bdr w:val="nil"/>
                <w:lang w:val="cy-GB"/>
              </w:rPr>
              <w:t xml:space="preserve">o </w:t>
            </w:r>
            <w:r w:rsidR="001B5123">
              <w:rPr>
                <w:rFonts w:ascii="Verdana" w:eastAsia="Verdana" w:hAnsi="Verdana" w:cs="Verdana"/>
                <w:bdr w:val="nil"/>
                <w:lang w:val="cy-GB"/>
              </w:rPr>
              <w:t>gwaith o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 xml:space="preserve"> gyflawni’r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>Cynllun Gweithredu</w:t>
            </w:r>
            <w:r w:rsidR="005C61D9">
              <w:rPr>
                <w:rFonts w:ascii="Verdana" w:eastAsia="Verdana" w:hAnsi="Verdana" w:cs="Verdana"/>
                <w:bdr w:val="nil"/>
                <w:lang w:val="cy-GB"/>
              </w:rPr>
              <w:t>.</w:t>
            </w:r>
          </w:p>
          <w:p w:rsidR="005C61D9" w:rsidRDefault="005C61D9" w:rsidP="008B4BBB">
            <w:pPr>
              <w:pStyle w:val="NoSpacing"/>
              <w:jc w:val="both"/>
              <w:rPr>
                <w:rFonts w:ascii="Verdana" w:eastAsia="Verdana" w:hAnsi="Verdana" w:cs="Verdana"/>
                <w:bdr w:val="nil"/>
                <w:lang w:val="cy-GB"/>
              </w:rPr>
            </w:pPr>
          </w:p>
          <w:p w:rsidR="00033698" w:rsidRPr="00033698" w:rsidRDefault="001B462D" w:rsidP="008B4BBB">
            <w:pPr>
              <w:pStyle w:val="NoSpacing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Camau gweithredu: DE/HG</w:t>
            </w:r>
          </w:p>
          <w:p w:rsidR="00033698" w:rsidRDefault="00033698" w:rsidP="008B4BBB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</w:p>
          <w:p w:rsidR="00255F1F" w:rsidRPr="008B4BBB" w:rsidRDefault="001F7391" w:rsidP="00F5601A">
            <w:pPr>
              <w:pStyle w:val="NoSpacing"/>
              <w:jc w:val="both"/>
              <w:rPr>
                <w:rFonts w:ascii="Verdana" w:eastAsia="Calibri" w:hAnsi="Verdana" w:cs="Times New Roman"/>
              </w:rPr>
            </w:pP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Nodod</w:t>
            </w:r>
            <w:r w:rsidR="001B462D"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 xml:space="preserve">d 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y </w:t>
            </w:r>
            <w:r>
              <w:rPr>
                <w:rFonts w:ascii="Verdana" w:eastAsia="Verdana" w:hAnsi="Verdana" w:cs="Verdana"/>
                <w:bdr w:val="nil"/>
                <w:lang w:val="cy-GB"/>
              </w:rPr>
              <w:t xml:space="preserve">Bwrdd </w:t>
            </w:r>
            <w:r w:rsidR="001B5123">
              <w:rPr>
                <w:rFonts w:ascii="Verdana" w:eastAsia="Verdana" w:hAnsi="Verdana" w:cs="Verdana"/>
                <w:bdr w:val="nil"/>
                <w:lang w:val="cy-GB"/>
              </w:rPr>
              <w:t>y diweddariad ar lafar a roddodd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 TC a </w:t>
            </w:r>
            <w:r w:rsidR="001B462D"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b/>
                <w:bCs/>
                <w:bdr w:val="nil"/>
                <w:lang w:val="cy-GB"/>
              </w:rPr>
              <w:t xml:space="preserve">ymerodd sicrwydd </w:t>
            </w:r>
            <w:r w:rsidR="001B462D">
              <w:rPr>
                <w:rFonts w:ascii="Verdana" w:eastAsia="Verdana" w:hAnsi="Verdana" w:cs="Verdana"/>
                <w:bdr w:val="nil"/>
                <w:lang w:val="cy-GB"/>
              </w:rPr>
              <w:t xml:space="preserve">o'r trafodaethau. </w:t>
            </w:r>
          </w:p>
          <w:p w:rsidR="002C58C0" w:rsidRPr="00206C89" w:rsidRDefault="002C58C0" w:rsidP="008B4BBB">
            <w:pPr>
              <w:pStyle w:val="NoSpacing"/>
              <w:jc w:val="both"/>
              <w:rPr>
                <w:rFonts w:ascii="Verdana" w:eastAsia="Calibri" w:hAnsi="Verdana" w:cs="Times New Roman"/>
                <w:color w:val="FF0000"/>
              </w:rPr>
            </w:pPr>
          </w:p>
        </w:tc>
      </w:tr>
      <w:tr w:rsidR="00C538EE" w:rsidTr="00F5601A">
        <w:trPr>
          <w:trHeight w:val="424"/>
        </w:trPr>
        <w:tc>
          <w:tcPr>
            <w:tcW w:w="2694" w:type="dxa"/>
            <w:tcBorders>
              <w:right w:val="nil"/>
            </w:tcBorders>
          </w:tcPr>
          <w:p w:rsidR="002C58C0" w:rsidRPr="002C70E2" w:rsidRDefault="001F7391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5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.2/2021</w:t>
            </w:r>
          </w:p>
        </w:tc>
        <w:tc>
          <w:tcPr>
            <w:tcW w:w="7036" w:type="dxa"/>
            <w:tcBorders>
              <w:left w:val="nil"/>
            </w:tcBorders>
          </w:tcPr>
          <w:p w:rsidR="002C58C0" w:rsidRPr="002C70E2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Adroddiad Gwybodaeth (Ymchwil)</w:t>
            </w:r>
          </w:p>
        </w:tc>
      </w:tr>
      <w:tr w:rsidR="00C538EE" w:rsidRPr="006A1001" w:rsidTr="00F5601A">
        <w:trPr>
          <w:trHeight w:val="424"/>
        </w:trPr>
        <w:tc>
          <w:tcPr>
            <w:tcW w:w="9730" w:type="dxa"/>
            <w:gridSpan w:val="2"/>
          </w:tcPr>
          <w:p w:rsidR="00BC5E54" w:rsidRDefault="001B462D" w:rsidP="00BC5E54">
            <w:pPr>
              <w:spacing w:after="20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lwynodd SB yr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droddiad Gwybodaeth, 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yn rhoi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ybodaeth ddiweddaraf am weithgareddau ymchwil COVID-19 ar draws Iechyd Cyhoeddus Cymru; tynnodd sylw at y pwyntiau canlynol:</w:t>
            </w:r>
          </w:p>
          <w:p w:rsidR="00BC5E54" w:rsidRPr="00656520" w:rsidRDefault="001B462D" w:rsidP="00975C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t</w:t>
            </w:r>
            <w:r w:rsidR="004507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l gweithgaredd ymchwil nad oedd</w:t>
            </w:r>
            <w:r w:rsidR="005C61D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nt</w:t>
            </w:r>
            <w:r w:rsidR="004507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ysylltiedig â COVID-19 yn ystod 2020/21; roedd llawer o hyn yn ymwneud â microbioleg. Dywed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 SB y byddai ailddechr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eithgaredd ymchwil nad yw'n gysylltiedig â COVID-19 yn cael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ei ystyried wr</w:t>
            </w:r>
            <w:r w:rsidR="0045072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h i wasanaethau/swyddogaethau/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aglenni ailddechr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Efalla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na fydd rhai neu'r holl 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igion blaenorol yn briodol ar ôl COVID-19;</w:t>
            </w:r>
          </w:p>
          <w:p w:rsidR="00A17D34" w:rsidRPr="00656520" w:rsidRDefault="00450721" w:rsidP="00975C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cydweithredu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elaeth sydd ar y gweill </w:t>
            </w:r>
            <w:r w:rsidR="001F7391" w:rsidRP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'r sector ac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maidd a'r cynlluniau i feithrin hyn ymhellac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</w:t>
            </w:r>
          </w:p>
          <w:p w:rsidR="0017283B" w:rsidRDefault="001B462D" w:rsidP="00975C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ynodeb o'r astudiaethau ymchwil agored cyfredol, a nodir yn Nhabl 1.</w:t>
            </w:r>
          </w:p>
          <w:p w:rsidR="0017283B" w:rsidRDefault="0017283B" w:rsidP="00975C13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17283B" w:rsidRPr="00656520" w:rsidRDefault="002C7CC0" w:rsidP="00975C13">
            <w:pPr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ofynno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d SB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 A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ynnu sylw at rai pwyntiau allweddol, a 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naeth h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y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rwy 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frwng c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flwyniad sleidiau </w:t>
            </w:r>
            <w:r w:rsidR="001F7391">
              <w:rPr>
                <w:rFonts w:ascii="Verdana" w:eastAsia="Verdana" w:hAnsi="Verdana" w:cs="Verdana"/>
                <w:sz w:val="24"/>
                <w:szCs w:val="24"/>
                <w:highlight w:val="yellow"/>
                <w:bdr w:val="nil"/>
                <w:lang w:val="cy-GB"/>
              </w:rPr>
              <w:t>INSERT LINK TO SLIDES.</w:t>
            </w:r>
            <w:r w:rsidR="001B462D">
              <w:rPr>
                <w:rFonts w:ascii="Verdana" w:eastAsia="Verdana" w:hAnsi="Verdana" w:cs="Verdana"/>
                <w:sz w:val="24"/>
                <w:szCs w:val="24"/>
                <w:highlight w:val="yellow"/>
                <w:bdr w:val="nil"/>
                <w:lang w:val="cy-GB"/>
              </w:rPr>
              <w:t xml:space="preserve"> (HB </w:t>
            </w:r>
            <w:r>
              <w:rPr>
                <w:rFonts w:ascii="Verdana" w:eastAsia="Verdana" w:hAnsi="Verdana" w:cs="Verdana"/>
                <w:sz w:val="24"/>
                <w:szCs w:val="24"/>
                <w:highlight w:val="yellow"/>
                <w:bdr w:val="nil"/>
                <w:lang w:val="cy-GB"/>
              </w:rPr>
              <w:t>to add as so</w:t>
            </w:r>
            <w:r w:rsidR="001F7391">
              <w:rPr>
                <w:rFonts w:ascii="Verdana" w:eastAsia="Verdana" w:hAnsi="Verdana" w:cs="Verdana"/>
                <w:sz w:val="24"/>
                <w:szCs w:val="24"/>
                <w:highlight w:val="yellow"/>
                <w:bdr w:val="nil"/>
                <w:lang w:val="cy-GB"/>
              </w:rPr>
              <w:t>on as uploaded</w:t>
            </w:r>
            <w:r w:rsidR="001B462D">
              <w:rPr>
                <w:rFonts w:ascii="Verdana" w:eastAsia="Verdana" w:hAnsi="Verdana" w:cs="Verdana"/>
                <w:sz w:val="24"/>
                <w:szCs w:val="24"/>
                <w:highlight w:val="yellow"/>
                <w:bdr w:val="nil"/>
                <w:lang w:val="cy-GB"/>
              </w:rPr>
              <w:t>)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2C58C0" w:rsidRPr="00656520" w:rsidRDefault="001B462D" w:rsidP="00F5601A">
            <w:pPr>
              <w:contextualSpacing/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 w:rsidRPr="0065652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</w:p>
          <w:p w:rsidR="002C58C0" w:rsidRPr="00656520" w:rsidRDefault="001B462D" w:rsidP="00F5601A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 y cyflwyniad yn cynnwys: crynodeb o'r astudiaethau brys ac arf</w:t>
            </w:r>
            <w:r w:rsidR="00A51E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ethedig </w:t>
            </w:r>
            <w:r w:rsidR="00AC75E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A51E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wedi cychwyn</w:t>
            </w:r>
            <w:r w:rsidR="001F73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 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ôl arweiniol Iechyd Cyhoeddus Cymru</w:t>
            </w:r>
            <w:r w:rsidR="00C735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ewn ymchwil genomig; gwaith a ariennir gan y Cyngor Ymchwil Meddygol i greu llwyfan</w:t>
            </w:r>
            <w:r w:rsidR="00A51E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sglu data iechyd y cyhoedd yn well; sefydlu </w:t>
            </w:r>
            <w:r w:rsidR="00C735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ab</w:t>
            </w:r>
            <w:r w:rsidR="00A51E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rdy</w:t>
            </w:r>
            <w:r w:rsidR="00C735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ata</w:t>
            </w:r>
            <w:r w:rsidR="00A51E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hwydwaith, un o b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ump yn y DU; ymchwil </w:t>
            </w:r>
            <w:r w:rsidR="00EB00A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iroleg sy'n cefnogi dilysu pecyn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u profi</w:t>
            </w:r>
            <w:r w:rsidR="00AC75E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lym; ac ystyri</w:t>
            </w:r>
            <w:r w:rsidR="00EB00A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d ymddyg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hlith cysylltiadau COVID-19, i lywio'r Rhaglen Trac</w:t>
            </w:r>
            <w:r w:rsidR="00C735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</w:t>
            </w:r>
            <w:r w:rsidR="00C7352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lrhain. Roedd yr ystod eang o weithgaredd wedi ga</w:t>
            </w:r>
            <w:r w:rsidR="00EB00A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luogi Iechyd Cyhoeddus Cymru a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angos rôl arweinyddiaeth strategol gref.</w:t>
            </w:r>
          </w:p>
          <w:p w:rsidR="002C58C0" w:rsidRPr="00656520" w:rsidRDefault="002C58C0" w:rsidP="00F5601A">
            <w:pPr>
              <w:contextualSpacing/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E3689D" w:rsidRPr="00656520" w:rsidRDefault="006110D5" w:rsidP="00F5601A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hoddo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D hefy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wybodaeth ddiweddaraf i’r Bwrdd o ran m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bwysiadu ffocws sefydliadol newydd, gan y byddai gweithgaredd ymchwil </w:t>
            </w:r>
            <w:r w:rsidR="00EB00A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adlewyrchu dull ehangach a mwy cytbwys yn 2021/22, ond yn parha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ddefnyddio ymchwil COVID-19 i lywio gwaith yn y dyfodol.</w:t>
            </w:r>
          </w:p>
          <w:p w:rsidR="00E3689D" w:rsidRPr="00656520" w:rsidRDefault="00E3689D" w:rsidP="00F5601A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2C58C0" w:rsidRPr="00656520" w:rsidRDefault="001B462D" w:rsidP="00F5601A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olchodd JW i SB ac AD am eu hadroddiad a'u cyf</w:t>
            </w:r>
            <w:r w:rsidR="006110D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wyniad addysgiadol; yna </w:t>
            </w:r>
            <w:r w:rsidR="00960E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ahoddodd </w:t>
            </w:r>
            <w:r w:rsidR="00662B6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stiynau a sylwadau:</w:t>
            </w:r>
          </w:p>
          <w:p w:rsidR="00E3689D" w:rsidRPr="00656520" w:rsidRDefault="00E3689D" w:rsidP="00F5601A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3370F1" w:rsidRPr="00656520" w:rsidRDefault="00960E80" w:rsidP="00E368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M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creosawu’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lwyniad clir ac addysgiadol a nododd y cyfleoedd ych</w:t>
            </w:r>
            <w:r w:rsidR="004530A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anegol sydd ar gael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</w:t>
            </w:r>
            <w:r w:rsidR="004530A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w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yson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g adroddiad WHESRi. Cadarnhaodd AD </w:t>
            </w:r>
            <w:r w:rsidR="004530A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od gwaith eisoes ar y gweill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hyn o bet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gan gynnwys archwilio effaith COVID-19 ar gyflogaeth ac ar benderfynyddion </w:t>
            </w:r>
            <w:r w:rsidR="000E025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echyd ehangac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E3689D" w:rsidRPr="00656520" w:rsidRDefault="00A52F1A" w:rsidP="00A52F1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 w:rsidRPr="00A52F1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d MM hefyd y cyfeiriad yn Adroddiad WHESRi at y gagendor digidol parhaus a'i effaith ar anghydraddoldebau iechyd; gofynnodd a fyddai Iechyd Cyhoeddus Cymru yn ystyried datblygu gwaith ar hyn, ar y cyd â phartneriaid arall. Cadarnhaodd AD y bwriad i ail-gynnal arolwg poblogaeth ar ymgysylltiad digidol a gynhaliwyd yn 2019, i ymchwilio i effaith COVID-19 ar allgau digidol.</w:t>
            </w:r>
          </w:p>
          <w:p w:rsidR="0019471A" w:rsidRPr="00656520" w:rsidRDefault="00960E80" w:rsidP="0003247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oe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E hefyd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croesawu’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lw</w:t>
            </w:r>
            <w:r w:rsid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iad addysgiadol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yn tanlinell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ôl allweddol ymchwil â ffocws dros y flwyddyn ddiwethaf. Nododd yr angen i ddefnyddio'r ymchwil i ly</w:t>
            </w:r>
            <w:r w:rsid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io rhaglenni gwaith </w:t>
            </w:r>
            <w:r w:rsidR="00D533D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efydliadol ac </w:t>
            </w:r>
            <w:r w:rsid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r lefel </w:t>
            </w:r>
            <w:r w:rsidR="00D533D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wr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; </w:t>
            </w:r>
          </w:p>
          <w:p w:rsidR="002C58C0" w:rsidRPr="00656520" w:rsidRDefault="001B462D" w:rsidP="00F5601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longyfarchodd KE </w:t>
            </w:r>
            <w:r w:rsid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Gyfarwyddiaeth Wybodaeth ar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aith dros y flwyddyn ddiwethaf a chanmolodd allu cangen ymchwil Iechyd Cyh</w:t>
            </w:r>
            <w:r w:rsidR="00F5363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us Cymru i weithredu'n effeithi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</w:t>
            </w:r>
            <w:r w:rsidR="00A0166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ewid cyfeiriad yn gyflym wrt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ateb i flaenoriaethau sy'</w:t>
            </w:r>
            <w:r w:rsidR="009152E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dod i'r amlwg, megis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r ymateb i COVID-19. Roedd y partne</w:t>
            </w:r>
            <w:r w:rsid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iaethau newydd a ffurfiwyd </w:t>
            </w:r>
            <w:r w:rsidR="00385AB4" w:rsidRP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385A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ectorau a sefydliadau </w:t>
            </w:r>
            <w:r w:rsidR="00960E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raill</w:t>
            </w:r>
            <w:r w:rsidR="009152E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efyd yn brawf o</w:t>
            </w:r>
            <w:r w:rsidR="00F5363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'r dull effeithi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wn. </w:t>
            </w:r>
          </w:p>
          <w:p w:rsidR="002C58C0" w:rsidRPr="00656520" w:rsidRDefault="002C58C0" w:rsidP="00F5601A">
            <w:pPr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3370F1" w:rsidRPr="0065652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iladroddodd JW </w:t>
            </w:r>
            <w:r w:rsidR="00960E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rthfawrogia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 w:rsidR="009152E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 SB ac AD, gan nodi, wrth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styried adroddiad WHESRi, y byddai'</w:t>
            </w:r>
            <w:r w:rsidR="0056739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Bwrdd yn gwneud y cysyllt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â'r agenda ymchwil. </w:t>
            </w:r>
          </w:p>
          <w:p w:rsidR="008D3428" w:rsidRPr="00656520" w:rsidRDefault="008D3428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D3428" w:rsidRPr="00656520" w:rsidRDefault="00F5363F" w:rsidP="008D3428">
            <w:pPr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styriod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rdd 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 Adroddiad Gwybodaeth a 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erodd sicrwy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</w:t>
            </w:r>
            <w:r w:rsidR="009152E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'r gweithgareddau ymchwil ar draws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Cyhoeddus Cymru.</w:t>
            </w:r>
          </w:p>
          <w:p w:rsidR="003370F1" w:rsidRPr="00656520" w:rsidRDefault="003370F1" w:rsidP="00F5601A">
            <w:pPr>
              <w:contextualSpacing/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C538EE" w:rsidRPr="006A1001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656520" w:rsidRDefault="00F5363F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5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.3/2021 Adroddiad Integredig ar Berfformiad  </w:t>
            </w:r>
          </w:p>
          <w:p w:rsidR="00665786" w:rsidRPr="00656520" w:rsidRDefault="00665786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  <w:p w:rsidR="00F76077" w:rsidRPr="00656520" w:rsidRDefault="001B462D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lwynodd HG yr Adroddiad </w:t>
            </w:r>
            <w:r w:rsidR="00F5363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ntegredig ar Berfform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gan no</w:t>
            </w:r>
            <w:r w:rsidR="0056739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'r bwriad i symud i ffwrdd o’r 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ynode</w:t>
            </w:r>
            <w:r w:rsidR="0056739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 cychwynnol o 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nwys y</w:t>
            </w:r>
            <w:r w:rsidR="00E424D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adroddiad, er mwyn sicrhau</w:t>
            </w:r>
            <w:r w:rsidR="0056739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hago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amser ar gyfer her a thrafodaeth adeil</w:t>
            </w:r>
            <w:r w:rsidR="00F5363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ol. Cadarnhaodd HG y bydda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furflen PDF o'r Dangos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wrdd Sicrwydd Perfformiad</w:t>
            </w:r>
            <w:r w:rsidR="00F5363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cael ei chylchrede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gefnogi mynediad y cyhoedd yn ogystal â'r drafodaeth yn ystod y cyfarfod.</w:t>
            </w:r>
          </w:p>
          <w:p w:rsidR="00EB6DA8" w:rsidRDefault="00F5363F" w:rsidP="00EB6DA8">
            <w:pPr>
              <w:jc w:val="both"/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(Node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: </w:t>
            </w:r>
            <w:r w:rsidR="00960E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ae’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DF </w:t>
            </w:r>
            <w:r w:rsidR="00960E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 gael 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wy'r ddolen ganlynol:  </w:t>
            </w:r>
            <w:hyperlink r:id="rId14" w:history="1">
              <w:r w:rsidR="001B462D">
                <w:rPr>
                  <w:rFonts w:ascii="Verdana" w:eastAsia="Verdana" w:hAnsi="Verdana" w:cs="Verdana"/>
                  <w:color w:val="0000FF"/>
                  <w:sz w:val="24"/>
                  <w:szCs w:val="24"/>
                  <w:u w:val="single"/>
                  <w:bdr w:val="nil"/>
                  <w:lang w:val="cy-GB"/>
                </w:rPr>
                <w:t>https://phw.nhs.wales/about-us/board-and-executive-team/board-papers/board-meetings/2020-2021/25-march-2021/25-march-2021-board-papers/</w:t>
              </w:r>
            </w:hyperlink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)</w:t>
            </w:r>
          </w:p>
          <w:p w:rsidR="00F76077" w:rsidRPr="00656520" w:rsidRDefault="00F76077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B6DA8" w:rsidRPr="00656520" w:rsidRDefault="001B462D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Pobl</w:t>
            </w:r>
          </w:p>
          <w:p w:rsidR="00EB6DA8" w:rsidRPr="00656520" w:rsidRDefault="00EB6DA8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</w:p>
          <w:p w:rsidR="00EB6DA8" w:rsidRPr="00656520" w:rsidRDefault="001B462D" w:rsidP="007F4CC2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Tynnodd NL sylw at y </w:t>
            </w:r>
            <w:r w:rsidR="00662B6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leiha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ewn asesiadau risg yn</w:t>
            </w:r>
            <w:r w:rsidR="000E6A7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gweithle a chwblhau </w:t>
            </w:r>
            <w:r w:rsidR="00662B6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farniadau</w:t>
            </w:r>
            <w:r w:rsidR="0056739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96531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sboniodd y rhesymau dros y rhai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sicrhaodd y Bwrdd fod camau ar y gweill i sicrhau gwelliannau yn 2021/22.</w:t>
            </w:r>
          </w:p>
          <w:p w:rsidR="00EB6DA8" w:rsidRPr="00656520" w:rsidRDefault="00EB6DA8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</w:p>
          <w:p w:rsidR="00EB6DA8" w:rsidRPr="002D5C23" w:rsidRDefault="001B462D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ahoddodd JW sylwadau a chwestiynau:</w:t>
            </w:r>
          </w:p>
          <w:p w:rsidR="00EB6DA8" w:rsidRPr="002D5C23" w:rsidRDefault="00EB6DA8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B6DA8" w:rsidRPr="00656520" w:rsidRDefault="00662B63" w:rsidP="00EB6DA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 fod 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ase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iadau risg yn y gweithle wedi’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u cynllunio i gefnogi staff, ac i hwyluso'r rhaglen brechu staff,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ofynnodd MM am sicrwy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ad oedd y duedd ar i 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awr yn arwydd o leiha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y g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fnogaeth; roedd hefyd yn pryderu y gallai'r data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farn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wgrymu nad oedd pobl yn cymryd y broses o ddifrif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bod 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oblygiadau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n gysylltiedig â hyn</w:t>
            </w:r>
            <w:r w:rsidR="0056739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BB4A9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awelo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L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eddyliau aelodau’r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wrdd </w:t>
            </w:r>
            <w:r w:rsidR="00BB4A9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gl</w:t>
            </w:r>
            <w:r w:rsidR="00BB4A9C" w:rsidRPr="00BB4A9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ŷ</w:t>
            </w:r>
            <w:r w:rsidR="00BB4A9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BB4A9C" w:rsidRPr="00BB4A9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BB4A9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’r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au fater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gan gyfeirio at 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esurau sydd ar waith i g</w:t>
            </w:r>
            <w:r w:rsidR="007251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fnogi staff, gan gynnwys 'cadw mewn cysylltiad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' yn rheolaidd; roe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 adborth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an y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aff 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ngos</w:t>
            </w:r>
            <w:r w:rsidR="006C7BA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d y </w:t>
            </w:r>
            <w:r w:rsidR="007251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aff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credu </w:t>
            </w:r>
            <w:r w:rsidR="007251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od y rhain yn ddefnyddiol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EB6DA8" w:rsidRPr="00656520" w:rsidRDefault="00EB6DA8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B6DA8" w:rsidRPr="00656520" w:rsidRDefault="006C7BA2" w:rsidP="00EB6DA8">
            <w:pPr>
              <w:ind w:left="72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darnhaw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yn gan TC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c atgoffodd y Bwrdd o'r camau gweithredu a'r amcanion a nodwyd yn gynn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yn 2020 i gefnogi a diogel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a lles</w:t>
            </w:r>
            <w:r w:rsidR="00F5069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ant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 w:rsidR="00F5069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aff, wrth i'w rolau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ewid </w:t>
            </w:r>
            <w:r w:rsidR="00F5069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gyflaw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blaenoriaethau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n ymwneud â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OVID-19.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esiynau cadw cysylltia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cyfarfodydd a thrafodaethau rheolaidd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parhau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 draws y sefydl</w:t>
            </w:r>
            <w:r w:rsidR="00F5069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ad yn ogystal â'r broses 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 gynnal arfarniada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</w:t>
            </w:r>
            <w:r w:rsidR="009943B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olaidd. </w:t>
            </w:r>
          </w:p>
          <w:p w:rsidR="00EB6DA8" w:rsidRPr="00656520" w:rsidRDefault="00EB6DA8" w:rsidP="00EB6DA8">
            <w:pPr>
              <w:ind w:left="72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665786" w:rsidRPr="0051488B" w:rsidRDefault="00A52F1A" w:rsidP="00CA77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Rhoddodd ED ddiweddariad am werthusiadau staff meddygol. Atgoffodd aelodau'r Bwrdd fod y Cyngor Meddygol Cyffredinol (GMC), yn gynnar yn 2020 ac fel rhan o ofynion diwygiedig COVID-19, wedi atal dilysiadau meddygol yn ffurfiol; roedd gwaith cynllunio swyddi a sesiynau cadw mewn cysylltiad wedi parhau. Yn ddiweddar, cadarnhaodd y GMC y byddai’r broses o ail-arfarnu staff meddygol yn ailddechrau o 1 Ebrill 2021. Byddai ED yn cofnodi’r arfarniadau coll a gymeradwywyd ac yn ailddechrau’r broses werthuso ym mis Ebrill 2021.</w:t>
            </w:r>
          </w:p>
          <w:p w:rsidR="00033698" w:rsidRPr="0051488B" w:rsidRDefault="00033698" w:rsidP="00033698">
            <w:pPr>
              <w:ind w:left="36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33698" w:rsidRPr="0051488B" w:rsidRDefault="001B462D" w:rsidP="0003369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amau gweithredu: ED</w:t>
            </w:r>
          </w:p>
          <w:p w:rsidR="00665786" w:rsidRPr="0051488B" w:rsidRDefault="00665786" w:rsidP="00AD66C3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B6DA8" w:rsidRPr="0051488B" w:rsidRDefault="003A0CC1" w:rsidP="00EB6DA8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d JW f</w:t>
            </w:r>
            <w:r w:rsidR="0051488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d y Pwyllgor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tblygu Sefydliadol</w:t>
            </w:r>
            <w:r w:rsidR="0051488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4F330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 Phobl wedi ai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echrau</w:t>
            </w:r>
            <w:r w:rsidR="004F330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 byddai hyn yn sicrhau bod y materion a go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yd</w:t>
            </w:r>
            <w:r w:rsidR="004F330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yr adran hon yn cael eu goruchwylio'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briodol, ar ran y Bwrdd llawn. </w:t>
            </w:r>
          </w:p>
          <w:p w:rsidR="00EB6DA8" w:rsidRPr="0051488B" w:rsidRDefault="00EB6DA8" w:rsidP="00EB6DA8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E9671B" w:rsidRPr="003A691F" w:rsidRDefault="001B462D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Cyllid</w:t>
            </w:r>
          </w:p>
          <w:p w:rsidR="00E9671B" w:rsidRPr="003A691F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  <w:lang w:val="cy-GB"/>
              </w:rPr>
            </w:pPr>
          </w:p>
          <w:p w:rsidR="00E9671B" w:rsidRPr="00656520" w:rsidRDefault="00A52F1A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Cadarnhaodd HG, er bod eleni wedi bod yn flwyddyn anarferol ac arwyddocaol, o ystyried yr adnoddau a’r ffrydiau gwaith ychwanegol mewn ymateb i COVID-19, y byddai Iechyd Cyhoeddus Cymru yn cyflawni ei holl ddyletswyddau statudol ar gyfer 2020/21. Fel Cadeirydd y Pwyllgor Archwilio a Llywodraethu Corfforaethol, roedd DE yn croesawu hyn fel llwyddiant ysgubol, o ystyried y cymhlethdodau a'r ansicrwydd yn yr amgylchedd weithredu eleni; cadarnhaodd rôl y Pwyllgor Archwilio o ran craffu ar y sefyllfa ar ddiwedd y flwyddyn, ar ran y Bwrdd.</w:t>
            </w:r>
          </w:p>
          <w:p w:rsidR="00E9671B" w:rsidRPr="00656520" w:rsidRDefault="00E9671B" w:rsidP="00E9671B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E9671B" w:rsidRPr="00656520" w:rsidRDefault="001B462D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stynnodd JW ei diolch i'r tîm cyllid am sicrhau y byddai Iec</w:t>
            </w:r>
            <w:r w:rsidR="00D714C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yd Cyhoeddus Cymru</w:t>
            </w:r>
            <w:r w:rsidR="003A0C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</w:t>
            </w:r>
            <w:r w:rsidR="0051488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E75E5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ofnodi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efyllfa gytbwy</w:t>
            </w:r>
            <w:r w:rsidR="0051488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 ar ddiwedd y flwyddyn. Roe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 hyn </w:t>
            </w:r>
            <w:r w:rsidR="0051488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rhoi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yblygrwydd gweithredu sylweddol i'r sefydliad na fyddai ar gael fel arall</w:t>
            </w:r>
            <w:r w:rsidR="0051488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E9671B" w:rsidRPr="00656520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9671B" w:rsidRDefault="001B462D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 xml:space="preserve">Ansawdd </w:t>
            </w:r>
            <w:r w:rsidR="0051488B"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a Risg</w:t>
            </w:r>
            <w:r w:rsidR="00E75E5B"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iau</w:t>
            </w:r>
            <w:r w:rsidR="0051488B"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Corfforaethol</w:t>
            </w:r>
          </w:p>
          <w:p w:rsidR="00E9671B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</w:p>
          <w:p w:rsidR="00E9671B" w:rsidRDefault="0051488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ynnodd RB-W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ylw at y materion canlynol:</w:t>
            </w:r>
          </w:p>
          <w:p w:rsidR="008133ED" w:rsidRDefault="008133ED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2D4B36" w:rsidRPr="00D714C5" w:rsidRDefault="00D714C5" w:rsidP="000336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</w:rPr>
              <w:t>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gwyddiad difrifol yn ymwneud â sgrinio serfigol ym mis Tachwedd 2020; daeth i’r amlwg y</w:t>
            </w:r>
            <w:r w:rsidR="0039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dilyn rhaglen </w:t>
            </w:r>
            <w:r w:rsidR="00E75E5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enodol ar </w:t>
            </w:r>
            <w:r w:rsidR="0049771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roses</w:t>
            </w:r>
            <w:r w:rsidR="0039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</w:t>
            </w:r>
            <w:r w:rsidR="00E75E5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</w:t>
            </w:r>
            <w:r w:rsidR="0039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-fet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E75E5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Gwasanaeth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grinio S</w:t>
            </w:r>
            <w:r w:rsidR="0049771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r</w:t>
            </w:r>
            <w:r w:rsidR="009628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igol, lle </w:t>
            </w:r>
            <w:r w:rsidR="00E75E5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 w:rsidR="0096286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odwyd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problem bosibl yn ymwneud â’r ffaith y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ylai rhai 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enywod fod wedi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ael e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tgyfeirio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gael c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posgopi ym mis Ebrill 2017.</w:t>
            </w:r>
          </w:p>
          <w:p w:rsidR="002D4B36" w:rsidRPr="00281E4E" w:rsidRDefault="00281E4E" w:rsidP="000336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adarnhaodd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o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wodraeth Cymru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di cael ei hysbysu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m y digwyddiad hwn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m mis Chwefror 2021.</w:t>
            </w:r>
          </w:p>
          <w:p w:rsidR="00033698" w:rsidRPr="00656520" w:rsidRDefault="00BB3ECD" w:rsidP="000336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icrhaodd y Bwrdd fod yr holl 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e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 dan sylw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edi derbyn llythyrau a bod camau clinigol priod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 wedi'u cymryd.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adarnhaodd KE y bydda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Pwyllgor Ansawdd</w:t>
            </w:r>
            <w:r w:rsidR="00AF249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Diogelwch a Gwella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ystyried y mater yn ei gyfarfod nesaf.</w:t>
            </w:r>
          </w:p>
          <w:p w:rsidR="00033698" w:rsidRPr="00656520" w:rsidRDefault="00033698" w:rsidP="00033698">
            <w:pPr>
              <w:ind w:left="360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033698" w:rsidRPr="00033698" w:rsidRDefault="001B462D" w:rsidP="00033698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amau gweithredu: RB</w:t>
            </w:r>
            <w:r w:rsidR="00BB3EC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-W/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KE</w:t>
            </w:r>
          </w:p>
          <w:p w:rsidR="008133ED" w:rsidRPr="00AD66C3" w:rsidRDefault="008133ED" w:rsidP="00AD66C3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:rsidR="00E9671B" w:rsidRDefault="001B462D" w:rsidP="00E967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d RB-W yr angen i gywiro sgôr uchel ar gy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er Risg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rfforaethol 18 gan mai camgymeri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</w:t>
            </w:r>
            <w:r w:rsidR="006D579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oedd hw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E9671B" w:rsidRPr="00605570" w:rsidRDefault="00E9671B" w:rsidP="00E9671B">
            <w:pPr>
              <w:pStyle w:val="ListParagraph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9671B" w:rsidRDefault="00BB3ECD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Dangosyddion P</w:t>
            </w:r>
            <w:r w:rsidR="001B462D"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erfformiad</w:t>
            </w: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 xml:space="preserve"> A</w:t>
            </w:r>
            <w:r w:rsidR="001B462D"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llweddol</w:t>
            </w:r>
          </w:p>
          <w:p w:rsidR="00E9671B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</w:p>
          <w:p w:rsidR="00E9671B" w:rsidRDefault="001B462D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ywedodd HW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yn absenoldeb AJ,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yddai'n ymateb i unrhyw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estiyn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yngh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d ag ED a R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</w:t>
            </w:r>
          </w:p>
          <w:p w:rsidR="00E9671B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9671B" w:rsidRPr="00BB3ECD" w:rsidRDefault="001B462D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d JR yr amrywi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d ar draws byrddau iechyd mewn perthynas </w:t>
            </w:r>
            <w:r w:rsidR="00732B41" w:rsidRP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grinio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oluddio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gofynnodd beth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llid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ei wneud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glŷn 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 hyn.</w:t>
            </w:r>
            <w:r w:rsidR="00E83F6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tunodd HG i edrych ymhellach ar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yn ac adrodd yn </w:t>
            </w:r>
            <w:r w:rsidR="00BB3ECD" w:rsidRP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ô</w:t>
            </w:r>
            <w:r w:rsidR="00BB3EC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JR y tu allan i'r cyfarfod.</w:t>
            </w:r>
          </w:p>
          <w:p w:rsidR="00E9671B" w:rsidRPr="00BB3ECD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9671B" w:rsidRPr="00A94BDB" w:rsidRDefault="00BB3ECD" w:rsidP="00E9671B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amau gweithredu: HG/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JR</w:t>
            </w:r>
          </w:p>
          <w:p w:rsidR="00E9671B" w:rsidRPr="00A94BDB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9671B" w:rsidRPr="00656520" w:rsidRDefault="00344476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d ED f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ifer sylweddol 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wch</w:t>
            </w:r>
            <w:r w:rsidR="00A94BD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edi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anteisio ar y</w:t>
            </w:r>
            <w:r w:rsidR="00A94BD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rech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hag y</w:t>
            </w:r>
            <w:r w:rsidR="00A94BD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fliw yn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2020/21; 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edd cyfyngiadau 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OVID-19 wedi arwain at la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f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rysau anadlol, gan gynnwys 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fliw. Er gwaethaf y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yfradd frechu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chel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hag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fliw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gallai tymor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fliw sydd i ddod fod 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un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wyddocaol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 </w:t>
            </w:r>
            <w:r w:rsidR="00847E3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anlyniad i </w:t>
            </w:r>
            <w:r w:rsidR="00732B4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efelau imiwnedd is ymysg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oblogaeth. </w:t>
            </w:r>
          </w:p>
          <w:p w:rsidR="00E9671B" w:rsidRPr="00656520" w:rsidRDefault="00E9671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9671B" w:rsidRPr="00656520" w:rsidRDefault="00847E3B" w:rsidP="00E9671B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Nodod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d </w:t>
            </w:r>
            <w:r w:rsidRPr="00847E3B">
              <w:rPr>
                <w:rFonts w:ascii="Verdana" w:eastAsia="Verdana" w:hAnsi="Verdana" w:cs="Verdana"/>
                <w:bCs/>
                <w:sz w:val="24"/>
                <w:szCs w:val="24"/>
                <w:bdr w:val="nil"/>
                <w:lang w:val="cy-GB"/>
              </w:rPr>
              <w:t>y Bwrdd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r holl faterion a godwyd a 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ymerodd sicrwy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'r cyfoeth o dda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a sydd bellach ar gael 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wy'r Dangosfwrdd Sicrwydd Perfformia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 roe</w:t>
            </w:r>
            <w:r w:rsidR="001F666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amhrisiadwy </w:t>
            </w:r>
            <w:r w:rsidR="0034447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r gyfer fframio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westiynau a thrafodaethau a chraffu ar berfformiad.</w:t>
            </w:r>
          </w:p>
          <w:p w:rsidR="00652F55" w:rsidRPr="00656520" w:rsidRDefault="00652F55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2C70E2" w:rsidRDefault="00847E3B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5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.4/2021 Diweddariad Cyffredinol ar y Coronafeirws Newydd (COVID-19)</w:t>
            </w:r>
          </w:p>
        </w:tc>
      </w:tr>
      <w:tr w:rsidR="00C538EE" w:rsidRPr="006A1001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D945EB" w:rsidRDefault="00847E3B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o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 ED y diweddariad canlynol:</w:t>
            </w:r>
          </w:p>
          <w:p w:rsidR="00D945EB" w:rsidRDefault="00D945EB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545ED7" w:rsidRPr="00656520" w:rsidRDefault="00B81D73" w:rsidP="00E641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</w:rPr>
              <w:t>Roe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Cyhoeddus Cymru</w:t>
            </w:r>
            <w:r w:rsidR="003F559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parhau i gefnogi</w:t>
            </w:r>
            <w:r w:rsidR="001218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ateb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ystem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yfa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 COVID-19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r draws ystod o wasanaethau. Roedd ll</w:t>
            </w:r>
            <w:r w:rsidR="001218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 i fod yn 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wel</w:t>
            </w:r>
            <w:r w:rsidR="001218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beithiol o ran y darlun cadarnhaol sy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’n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o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'r amlwg 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yda</w:t>
            </w:r>
            <w:r w:rsidR="001218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lai o adroddiadau 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m brofion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adarnhaol ledled Cymru, er bod amrywiadau lleol yn parhau. Roedd adroddiadau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y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fryngau yn ystod yr wythnos ddiwethaf wedi nodi achosion yn Ynys Mô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Merthyr Tudful ac roe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echyd Cyhoeddus Cymru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parhau i weithio </w:t>
            </w:r>
            <w:r w:rsidRPr="00B81D7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4D5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hartneriaid yn yr ardaloe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d hyn, i gefnogi'r prosesau profi ac ymchwilio. </w:t>
            </w:r>
          </w:p>
          <w:p w:rsidR="00545ED7" w:rsidRPr="00656520" w:rsidRDefault="00B81D73" w:rsidP="00545E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 Iechyd Cyhoeddus Cymru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parha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ddarparu cyngor a chefnogaeth i'r rhaglen frechu; roedd </w:t>
            </w:r>
            <w:r w:rsidR="004D5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gwaith o g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flwyno</w:t>
            </w:r>
            <w:r w:rsidR="004D5F5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rhagle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mynd rh</w:t>
            </w:r>
            <w:r w:rsidR="00D7693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gddo'n dda. Cadarnhaodd RH gwmpas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adansoddiad genomig </w:t>
            </w:r>
            <w:r w:rsidR="00D7693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100% i ge</w:t>
            </w:r>
            <w:r w:rsidR="007136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nogi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gwaith o f</w:t>
            </w:r>
            <w:r w:rsidR="007136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nitro amryw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</w:t>
            </w:r>
            <w:r w:rsidR="007136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l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n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Roe</w:t>
            </w:r>
            <w:r w:rsidR="007136C1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d </w:t>
            </w:r>
            <w:r w:rsidR="003469F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mrywiolynnau’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arha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lefel isel yng Nghym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 ac roeddent yn cael eu cyfyng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</w:t>
            </w:r>
          </w:p>
          <w:p w:rsidR="00545ED7" w:rsidRPr="00656520" w:rsidRDefault="00545ED7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545ED7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</w:t>
            </w:r>
            <w:r w:rsidR="00D7693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dodd MM y sefyllfa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yffredinol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alonogol ledled Cymru; cyfeiriodd at y rh</w:t>
            </w:r>
            <w:r w:rsidR="003A69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glen brechu staff, gan nodi bod 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fradd </w:t>
            </w:r>
            <w:r w:rsidR="003A69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taff rheng flaen Iechyd Cyhoeddu</w:t>
            </w:r>
            <w:r w:rsidR="00A510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 Cymru sydd wedi manteisio ar y rhaglen</w:t>
            </w:r>
            <w:r w:rsidR="003A69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85%</w:t>
            </w:r>
            <w:r w:rsidR="00A510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h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 am y 15% sy'n weddill. Co</w:t>
            </w:r>
            <w:r w:rsidR="00A510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odd MM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efyd y ffaith bod p</w:t>
            </w:r>
            <w:r w:rsidR="00A510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truster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ghylch y brechlyn </w:t>
            </w:r>
            <w:r w:rsidR="00A510A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 gofynnodd am unrhyw ddata am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ynny ledled Cymru. </w:t>
            </w:r>
          </w:p>
          <w:p w:rsidR="00CA777B" w:rsidRPr="00545ED7" w:rsidRDefault="00CA777B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87D4E" w:rsidRPr="0065652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 ran y gyfradd brechu staff, amlinellodd RB-W y gwrtharwyddion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</w:t>
            </w:r>
            <w:r w:rsidR="003A69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yddai'n atal brechu;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3A69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taff a wrthododd y cynnig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tro cyntaf yn cael 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igion dilynol. Roedd materion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ymwneud ag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nsawdd data hefyd yn gysylltiedig â system </w:t>
            </w:r>
            <w:r w:rsidR="008244C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wasanaeth Gwybodeg GIG Cymru (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WIS</w:t>
            </w:r>
            <w:r w:rsidR="008244C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)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allai hefyd</w:t>
            </w:r>
            <w:r w:rsidR="008244C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effeithio ar y cyfraddau manteisio a gofno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yd. Cadarnhaodd RB-W fod y sefydliad ar y trywydd iawn i frechu'r aelodau staff hynny dros 50 oed erbyn canol mis Ebrill. </w:t>
            </w:r>
          </w:p>
          <w:p w:rsidR="00987D4E" w:rsidRPr="00656520" w:rsidRDefault="00987D4E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2C58C0" w:rsidRPr="0065652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 ran petruster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ghylch 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rech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dywedodd ED nad oedd unrhyw ffigurau penodol ar hyn o bryd; roedd arolwg rheolaidd ar waith i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m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hwilio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'r ffactorau</w:t>
            </w:r>
            <w:r w:rsidR="008244C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y'n effeithio ar gyfraddau manteisio;</w:t>
            </w:r>
            <w:r w:rsidR="0027574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hodd</w:t>
            </w:r>
            <w:r w:rsidR="00DD4C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dd JW </w:t>
            </w:r>
            <w:r w:rsidR="0027574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agor o </w:t>
            </w:r>
            <w:r w:rsidR="00DD4C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anylion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m </w:t>
            </w:r>
            <w:r w:rsidR="008244C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aith Bwrdd Cyflwyno’r Brechly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betruster </w:t>
            </w:r>
            <w:r w:rsidR="00184A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ghylch cael y brechia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chytunwyd i fynd ar drywydd y sefyllfa ddiweddaraf. </w:t>
            </w:r>
          </w:p>
          <w:p w:rsidR="002C79C5" w:rsidRPr="00656520" w:rsidRDefault="002C79C5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CE6B9D" w:rsidRPr="00656520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amau gweithredu: JW</w:t>
            </w:r>
          </w:p>
          <w:p w:rsidR="002C79C5" w:rsidRPr="00656520" w:rsidRDefault="002C79C5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2C58C0" w:rsidRPr="00656520" w:rsidRDefault="00A52F1A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Rhoddodd DE ganmoliaeth i ED am ei chyfweliadau ar y cyfryngau drwy gyfrwng y Gymraeg. Roedd ei diweddariadau yn rhoi hyder ac yn helpu i gynnal ymddiriedaeth y cyhoedd yn Iechyd Cyhoeddus Cymru.</w:t>
            </w:r>
          </w:p>
          <w:p w:rsidR="002C79C5" w:rsidRPr="00656520" w:rsidRDefault="002C79C5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2C79C5" w:rsidRPr="00656520" w:rsidRDefault="00DD4C7C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Nodod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Bwrdd g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nwys y diweddariad a 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ymerodd sicrwy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'r trafodaethau.</w:t>
            </w:r>
          </w:p>
          <w:p w:rsidR="002C58C0" w:rsidRPr="00656520" w:rsidRDefault="002C58C0" w:rsidP="00397D8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656520" w:rsidRDefault="00DD4C7C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5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.5/2021</w:t>
            </w:r>
            <w:r w:rsidR="0096717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Pwyllgorau'r Bwrdd: Adroddiad g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an Gadeiryddion </w:t>
            </w:r>
          </w:p>
          <w:p w:rsidR="002C58C0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                                y Pwyllgorau</w:t>
            </w:r>
          </w:p>
        </w:tc>
      </w:tr>
      <w:tr w:rsidR="00C538EE" w:rsidRPr="006A1001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7C5651" w:rsidRPr="0065652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rth gyflwyno'r eitem hon ar yr Agenda,</w:t>
            </w:r>
            <w:r w:rsidR="00554F6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ododd JW rôl y Pwyllgorau o ran goruchwyli</w:t>
            </w:r>
            <w:r w:rsidR="00FC31A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eth </w:t>
            </w:r>
            <w:r w:rsidR="00DD4C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fanwl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554F6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rparu</w:t>
            </w:r>
            <w:r w:rsidR="00DD4C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icrwy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 ran y Bwrdd llawn. Roedd cadeiryddion y Pwyllgor yn darparu adroddiadau rheolaidd i'r Bwrdd llawn, gan nodi unrhyw faterion perthnasol. Yna gofynnodd i Gadeiryddion</w:t>
            </w:r>
            <w:r w:rsidR="00FC31A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resenn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Pwyllg</w:t>
            </w:r>
            <w:r w:rsidR="00DD4C7C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r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ynnu sylw at unrhyw faterion penodol:</w:t>
            </w:r>
          </w:p>
          <w:p w:rsidR="007C5651" w:rsidRPr="00656520" w:rsidRDefault="007C5651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C5651" w:rsidRPr="007C5651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u w:val="single"/>
                <w:bdr w:val="nil"/>
                <w:lang w:val="cy-GB"/>
              </w:rPr>
              <w:t>Y Pwyllgor Ansawdd, Diogelwch a Gwella</w:t>
            </w:r>
          </w:p>
          <w:p w:rsidR="007C5651" w:rsidRDefault="007C5651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</w:p>
          <w:p w:rsidR="002C58C0" w:rsidRPr="00656520" w:rsidRDefault="00A52F1A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hAnsi="Verdana" w:cs="Verdana"/>
                <w:sz w:val="24"/>
                <w:szCs w:val="24"/>
                <w:lang w:val="cy-GB"/>
              </w:rPr>
              <w:t>Nododd KE, yn y cyfarfod diwethaf, fod y Pwyllgor Ansawdd, Diogelwch a Gwella wedi cynnal 'sesiwn graffu fanwl' ar y gwasanaethau microbioleg, gan gynnwys: ansawdd a llywodraethu clinigol; achrediad gan Wasanaeth Achredu’r DU (UKAS); arweinyddiaeth broffesiynol; agwedd drawsnewidiol tuag at y gweithlu, gan gynnwys archwilio rolau newydd arloesol i wneud Iechyd Cyhoeddus Cymru yn gyflogwr o ddewis; profi; amseroedd dychwelyd profion. Gyda'i gilydd, roedd y gwaith hwn yn dangos cyflymder a graddfa’r broses o drawsnewid y gwasanaeth, sy’n fwy rhyfeddol fyth, o ystyried y pandemig. Roedd yr hyn a ddysgwyd i gefnogi datblygiad pellach yn glir ac roedd y Pwyllgor o’r farn ei fod yn ymarfer cadarnhaol ac addysgiadol.</w:t>
            </w:r>
          </w:p>
          <w:p w:rsidR="00C62047" w:rsidRPr="00656520" w:rsidRDefault="00C62047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A2004F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Y Pwyllgor Archwilio a Llywodraethu Corfforaethol</w:t>
            </w:r>
          </w:p>
          <w:p w:rsidR="00A2004F" w:rsidRDefault="00A2004F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</w:p>
          <w:p w:rsidR="00A2004F" w:rsidRPr="0065652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Tynnodd DE sylw at y </w:t>
            </w:r>
            <w:r w:rsidR="00AD46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icrwydd a ddarparwy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an dri adroddiad ar</w:t>
            </w:r>
            <w:r w:rsidR="00AD46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hwilio </w:t>
            </w:r>
            <w:r w:rsidR="009C0A5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 bwys</w:t>
            </w:r>
            <w:r w:rsidR="00AD468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 roedd y Pwyllgor Archwilio a Llywodraethu Corfforaeth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edi ystyried y rhain yn ei gyfarfod ym mis Mawrth. Roedd y gwaith yn 2021/22 yn cynnwys adolygu </w:t>
            </w:r>
            <w:r w:rsidR="009C0A5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ut y cafodd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EE3B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angosfwrdd Sicrwydd Perfformiad </w:t>
            </w:r>
            <w:r w:rsidR="009C0A5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i gymhwyso </w:t>
            </w:r>
            <w:r w:rsidR="00EE3B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fusnes y P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yllgor, ochr yn ochr ag ystyriaeth bellach o lywodraethu 'cyffyrddiad cywir'.</w:t>
            </w:r>
          </w:p>
          <w:p w:rsidR="001D0782" w:rsidRPr="00656520" w:rsidRDefault="001D0782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1D0782" w:rsidRPr="00656520" w:rsidRDefault="00EE3B1F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Nodod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wrdd y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iweddariadau a 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erodd sicrwy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o</w:t>
            </w:r>
            <w:r w:rsidR="00096FD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anyl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er a dyfnder y gwaith sydd ar y gweill ar lefel Pwyllgor.</w:t>
            </w:r>
          </w:p>
          <w:p w:rsidR="002C58C0" w:rsidRPr="00656520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C538EE" w:rsidRPr="00EE3B1F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EE3B1F" w:rsidRDefault="00EE3B1F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5.7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/2021     Eitemau i'w Cymeradwyo </w:t>
            </w:r>
          </w:p>
        </w:tc>
      </w:tr>
      <w:tr w:rsidR="00C538EE" w:rsidRPr="00EE3B1F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EE3B1F" w:rsidRDefault="00EE3B1F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5.7.1/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2021 Cyn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llun Gweithredol a Strategaeth </w:t>
            </w:r>
            <w:r w:rsidR="005836D7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 G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llideb 2021/22</w:t>
            </w: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656520" w:rsidRDefault="00EE3B1F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d JW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ysigrwydd y ddwy ddogfen, gan </w:t>
            </w:r>
            <w:r w:rsidR="00947E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u bod yn nod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947E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 ba g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feiriad </w:t>
            </w:r>
            <w:r w:rsidR="00947E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bydd y sefydl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</w:t>
            </w:r>
            <w:r w:rsidR="00947EE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mynd yn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2021/22.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ywedodd 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yddai'r Bwrdd, oherwydd y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nsicrwydd </w:t>
            </w:r>
            <w:r w:rsidR="002C57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resennol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yn ystyried bod yr eitemau ar ffurf ddrafft.</w:t>
            </w:r>
          </w:p>
          <w:p w:rsidR="00F0620D" w:rsidRPr="00656520" w:rsidRDefault="00F0620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96994" w:rsidRPr="00656520" w:rsidRDefault="00947EEA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ododd HG y dull integredig </w:t>
            </w:r>
            <w:r w:rsidR="002C57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datblygu'r Cy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llun Gweithredol (y Cynllun) a</w:t>
            </w:r>
            <w:r w:rsidR="00EE3B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trategaeth 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 w:rsidR="00EE3B1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yllideb. Gan gyfeirio’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gyntaf at y Cynllun, nododd y bu’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estu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roses ddatblygu gynhwysol, </w:t>
            </w:r>
            <w:r w:rsidR="002C57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 oedd yn c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nwys staff Iechyd Cyhoeddus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mru</w:t>
            </w:r>
            <w:r w:rsidR="002C57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c yn ymgysylltu â nhw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Cyfeiriod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t y ffaith 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o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Cynllun 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di’i ystyried ar lefel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wrdd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m mis Hydref 2020; 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wedda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ad o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dd y fersiwn hw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, i adlewyrchu ailgyflwyno cyfrifoldebau nad ydynt yn gysylltiedig â COVID-19. Roedd Llywodraeth Cymru wedi rhagnodi fformat y Cynllun ac roedd nifer o atodiadau manwl.</w:t>
            </w:r>
          </w:p>
          <w:p w:rsidR="00CA777B" w:rsidRPr="00656520" w:rsidRDefault="00CA777B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96994" w:rsidRPr="001500C2" w:rsidRDefault="001B462D" w:rsidP="00991E5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oesawodd JW Sally Attwood, Angela Fisher a Na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han Jones, a’u llongyfarch</w:t>
            </w:r>
            <w:r w:rsidR="002C57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wy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’u cydweithwyr ar gynhyrchu cynllun o ansawdd uchel mewn amgylchedd cynllunio hynod heriol. Yna gwahoddodd gwestiynau a sylwadau:</w:t>
            </w:r>
          </w:p>
          <w:p w:rsidR="00495F82" w:rsidRPr="001500C2" w:rsidRDefault="00495F82" w:rsidP="00991E59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96994" w:rsidRPr="00656520" w:rsidRDefault="00237ED0" w:rsidP="0079699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oesawodd JR y Cynllun a'r ffaith ei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od yn cydnabod 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 heriau sy'n wynebu cynllunio manwl ar hyn o bryd, o </w:t>
            </w:r>
            <w:r w:rsidR="002C57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ofio’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ngen i ystyried ac adlewyrchu effaith 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OVID-19 yn barhaus. Roedd yn cefnogi’r ffocws ar les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ant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taff; roe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efyd </w:t>
            </w:r>
            <w:r w:rsidR="005E33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croesawu’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riad i gyflymu gwaith ar y Strategaeth Ddigidol, gan fod angen </w:t>
            </w:r>
            <w:r w:rsidR="002C575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ybryd am hynn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</w:t>
            </w:r>
          </w:p>
          <w:p w:rsidR="00796994" w:rsidRPr="00656520" w:rsidRDefault="00ED2919" w:rsidP="0079699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anmolo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E y Cynllun;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ododd yr heriau sylweddol o ran c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flaw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i'r holl ofynion a hol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 yngl</w:t>
            </w:r>
            <w:r w:rsidR="005E5AEF" w:rsidRP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ŷ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5E5AEF" w:rsidRP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aenoriaethu, pe bai angen 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neu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yn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y; hol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hefyd am fanylion pellach yngl</w:t>
            </w:r>
            <w:r w:rsidR="001500C2" w:rsidRP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ŷ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1500C2" w:rsidRP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t</w:t>
            </w:r>
            <w:r w:rsidR="001500C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efniadau monitro;</w:t>
            </w:r>
          </w:p>
          <w:p w:rsidR="00785A1D" w:rsidRPr="00656520" w:rsidRDefault="00ED2919" w:rsidP="0079699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nmolo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M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Cynllun a'i uchelgais hef</w:t>
            </w:r>
            <w:r w:rsid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d. Holodd yngl</w:t>
            </w:r>
            <w:r w:rsidR="009E6054" w:rsidRP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ŷ</w:t>
            </w:r>
            <w:r w:rsid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9E6054" w:rsidRP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gwaith o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eoli’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ôl-gr</w:t>
            </w:r>
            <w:r w:rsid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nia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resennol</w:t>
            </w:r>
            <w:r w:rsid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yn enwedig mewn perthynas </w:t>
            </w:r>
            <w:r w:rsidR="009E6054" w:rsidRPr="009E605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asanaethau sgrinio.</w:t>
            </w:r>
          </w:p>
          <w:p w:rsidR="00495F82" w:rsidRPr="00656520" w:rsidRDefault="00495F82" w:rsidP="00495F82">
            <w:pPr>
              <w:pStyle w:val="ListParagraph"/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5A1D" w:rsidRPr="00656520" w:rsidRDefault="001B462D" w:rsidP="00785A1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rynhodd JW y materion, ynghyd â phwyntiau ychwanegol a wnaed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an aelodau'r Bwrdd nad oedd</w:t>
            </w:r>
            <w:r w:rsidR="00ED291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nt</w:t>
            </w:r>
            <w:r w:rsidR="0043531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gallu bod yn bresennol yn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arfod:</w:t>
            </w:r>
          </w:p>
          <w:p w:rsidR="00785A1D" w:rsidRPr="00656520" w:rsidRDefault="00785A1D" w:rsidP="00785A1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785A1D" w:rsidRPr="00656520" w:rsidRDefault="001B462D" w:rsidP="00785A1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ut y byddai'r prif ffocws ar fynd i'r afael ag anghydr</w:t>
            </w:r>
            <w:r w:rsidR="009917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doldebau iechyd, a chasgl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u WHESRi, yn sail i'r Cynllun cyfan;</w:t>
            </w:r>
          </w:p>
          <w:p w:rsidR="00785A1D" w:rsidRDefault="001B462D" w:rsidP="00C8695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r angen i adlewyrchu lles</w:t>
            </w:r>
            <w:r w:rsidR="009917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ant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taff ac ymgorffori amser gwell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c adfer;</w:t>
            </w:r>
          </w:p>
          <w:p w:rsidR="00785A1D" w:rsidRDefault="001B462D" w:rsidP="00C8695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mecanweithiau sydd ar waith i gyflawni'r Cynllun;</w:t>
            </w:r>
          </w:p>
          <w:p w:rsidR="00785A1D" w:rsidRDefault="001B462D" w:rsidP="00C8695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fethodoleg blaenoriaethu, pe bai amgylchiadau'n </w:t>
            </w:r>
            <w:r w:rsidR="00ED291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lesteirio’r Cynllun rhag cael ei gyflawni’n llaw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;</w:t>
            </w:r>
          </w:p>
          <w:p w:rsidR="00785A1D" w:rsidRDefault="005E5AEF" w:rsidP="00C8695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heoli'r ôl-groniad, fel </w:t>
            </w:r>
            <w:r w:rsidR="00ED291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ae’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ymwneud â gwasanaethau Iechyd Cyhoeddus Cymru ei hun;</w:t>
            </w:r>
          </w:p>
          <w:p w:rsidR="00495F82" w:rsidRDefault="005E5AEF" w:rsidP="00C8695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mgorffor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’r </w:t>
            </w:r>
            <w:r w:rsidR="009917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genda cydraddoldeb, amrywiaet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 chynhwysiant;</w:t>
            </w:r>
          </w:p>
          <w:p w:rsidR="00785A1D" w:rsidRPr="00785A1D" w:rsidRDefault="001B462D" w:rsidP="00C8695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 w:rsidR="0099171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prif risgiau </w:t>
            </w:r>
            <w:r w:rsidR="00AB7EE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dylai fod 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laen</w:t>
            </w:r>
            <w:r w:rsidR="00AB7EE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f </w:t>
            </w:r>
            <w:r w:rsidR="00ED291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m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edd</w:t>
            </w:r>
            <w:r w:rsidR="00ED291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liau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5E5AE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wr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207076" w:rsidRDefault="00207076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2C58C0" w:rsidRPr="00656520" w:rsidRDefault="001B462D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rth ymateb, estynnodd TC ei diolch i'r tîm am ddatblygu Cynllun mor </w:t>
            </w:r>
            <w:r w:rsid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ang a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t</w:t>
            </w:r>
            <w:r w:rsid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eiddgar, yn ysto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fnod 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andemig. Cydnabu’</w:t>
            </w:r>
            <w:r w:rsid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 pwynt yngl</w:t>
            </w:r>
            <w:r w:rsidR="00507198" w:rsidRP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ŷ</w:t>
            </w:r>
            <w:r w:rsid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507198" w:rsidRP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uchelgais a nodi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y Cynllun a nododd y bwriad i: adolygu’r </w:t>
            </w:r>
            <w:r w:rsid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amau gweithredu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’r cerrig milltir yn gyson, l</w:t>
            </w:r>
            <w:r w:rsidR="0050719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iniaru</w:t>
            </w:r>
            <w:r w:rsidR="00F95B3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nrhyw effeithiau</w:t>
            </w:r>
            <w:r w:rsidR="00ED291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ellach yn ymwneud â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OVID-19; sicrhau'r gefnogaeth briodol i staff wrth iddynt ddychwe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yd i'w rolau craidd ac ailddechr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wyddogaethau craidd; a rhoi trefniadau cadarn ar waith i recriwtio, sefydlu a chefnogi staff newydd. Nododd hefyd y byd</w:t>
            </w:r>
            <w:r w:rsidR="00F95B3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i buddsoddi ychwanegol mewn b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laenoriaethau iechyd y boblogaeth yn galluogi comisiynu 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rhywfaint o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aith yn allanol, pe bai </w:t>
            </w:r>
            <w:r w:rsidR="00F95B3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ngen gwneud hynn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2C58C0" w:rsidRPr="00656520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2C58C0" w:rsidRPr="00656520" w:rsidRDefault="00ED2919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 ran ail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dechrau gwasanaethau sgrinio, no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d RB-W y darpariaethau sydd ar w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ith i gefnogi'r agenda adfer; a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grymodd TC y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ylid rhannu adroddiad 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'r Tîm 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usnes Gweithredol </w:t>
            </w:r>
            <w:r w:rsidR="005836D7" w:rsidRP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'r Bwrdd, sy’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nodi'r cynigion </w:t>
            </w:r>
            <w:r w:rsidR="00F95B3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fwy manwl. Byddai hyn yn darparu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icrwydd ychwanegol mewn perthynas â'r cynlluniau amrywiaeth a chynhwysiant sydd ar waith.</w:t>
            </w:r>
          </w:p>
          <w:p w:rsidR="000F6BF6" w:rsidRPr="00656520" w:rsidRDefault="000F6BF6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  <w:p w:rsidR="00C8695F" w:rsidRPr="00656520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amau gweithredu: HB</w:t>
            </w:r>
          </w:p>
          <w:p w:rsidR="000F6BF6" w:rsidRPr="00656520" w:rsidRDefault="000F6BF6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  <w:p w:rsidR="00C8695F" w:rsidRPr="00656520" w:rsidRDefault="005836D7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o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dd HG 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ybodaeth ddiweddaraf i’r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Bwrd</w:t>
            </w:r>
            <w:r w:rsidR="00EF50F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am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gwaith sydd ar y gweill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gwblhau'r Strategaeth Ddi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dol erbyn</w:t>
            </w:r>
            <w:r w:rsidR="00CE78C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is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edi 2021; byddai’r gwaith</w:t>
            </w:r>
            <w:r w:rsidR="00EF50F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cynnwys 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rdd a rhanddeiliaid ehangach.</w:t>
            </w:r>
          </w:p>
          <w:p w:rsidR="002C58C0" w:rsidRPr="00656520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0F6BF6" w:rsidRPr="00656520" w:rsidRDefault="005836D7" w:rsidP="00C8695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d JW y byddai'r Dangosfwrdd Sicrwydd Perfformiad</w:t>
            </w:r>
            <w:r w:rsidR="009110B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darparu set ddata gref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'r Bwrdd a'i Bwyllgorau i'w defnyddio wrth olrhain darpariaeth yn ystod y flwyddyn yn erbyn y cerrig milltir a nodir yn y Cynllun. </w:t>
            </w:r>
          </w:p>
          <w:p w:rsidR="000F6BF6" w:rsidRPr="00656520" w:rsidRDefault="000F6BF6" w:rsidP="00C8695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2C58C0" w:rsidRPr="005836D7" w:rsidRDefault="001B462D" w:rsidP="00C8695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an nad oed</w:t>
            </w:r>
            <w:r w:rsidR="009110B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unrhyw gwestiynau pellach yngl</w:t>
            </w:r>
            <w:r w:rsidR="009110B6" w:rsidRPr="009110B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ŷ</w:t>
            </w:r>
            <w:r w:rsidR="009110B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9110B6" w:rsidRPr="009110B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9110B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nllun, cyflwynodd HG Strategaeth 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 w:rsidR="00E673B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yllideb, y ddogfen </w:t>
            </w:r>
            <w:r w:rsidR="00CE78C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y’n cyd-fynd â’r </w:t>
            </w:r>
            <w:r w:rsidR="00E673B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nllun. Roedd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format drafft yn adlewyrchu'r f</w:t>
            </w:r>
            <w:r w:rsidR="00E673B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aith nad oedd cadarnhad terfynol eto o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yraniad ariannol gan Lywodraeth C</w:t>
            </w:r>
            <w:r w:rsidR="00E673B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mru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Roedd tair prif thema 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trategaeth </w:t>
            </w:r>
            <w:r w:rsidR="005836D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yllideb:</w:t>
            </w:r>
          </w:p>
          <w:p w:rsidR="00C8695F" w:rsidRPr="005836D7" w:rsidRDefault="00C8695F" w:rsidP="00C8695F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C8695F" w:rsidRPr="00656520" w:rsidRDefault="001B462D" w:rsidP="00C8695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Dyran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: roedd </w:t>
            </w:r>
            <w:r w:rsidR="00CE78C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cynnydd yn y </w:t>
            </w:r>
            <w:r w:rsidR="00AF41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yraniad yn sylweddol, </w:t>
            </w:r>
            <w:r w:rsidR="00CE78C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an</w:t>
            </w:r>
            <w:r w:rsidR="00AF41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dlewyrchu’r ffaith bod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efydliad </w:t>
            </w:r>
            <w:r w:rsidR="00AF41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di newid ffurf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mewn ymateb i COVID-19. Nid oedd effaith Dyfarniad Cyflog</w:t>
            </w:r>
            <w:r w:rsidR="00AF41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GIG 2021/22 yn hysbys et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; </w:t>
            </w:r>
          </w:p>
          <w:p w:rsidR="00C8695F" w:rsidRPr="00656520" w:rsidRDefault="001B462D" w:rsidP="00C8695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Arbedion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:</w:t>
            </w:r>
            <w:r w:rsidR="002C69E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oedd y dull arferol yn ymwneud </w:t>
            </w:r>
            <w:r w:rsidR="002C69E0" w:rsidRPr="002C69E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</w:t>
            </w:r>
            <w:r w:rsidR="002C69E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isio arbedion effeithlonrw</w:t>
            </w:r>
            <w:r w:rsidR="002C69E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dd ar draws y sefydliad; yn hytrach, yn 2021/22 byddai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ull corfforaethol yn adlewyrchu natur newi</w:t>
            </w:r>
            <w:r w:rsidR="002C69E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ol gwaith a phatrymau gwait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anlyniadol. </w:t>
            </w:r>
          </w:p>
          <w:p w:rsidR="008F62B1" w:rsidRPr="00656520" w:rsidRDefault="001B462D" w:rsidP="00C8695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u w:val="single"/>
                <w:bdr w:val="nil"/>
                <w:lang w:val="cy-GB"/>
              </w:rPr>
              <w:t>Buddsoddiad</w:t>
            </w:r>
            <w:r w:rsidR="002C69E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: cynlluniwy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rategaeth </w:t>
            </w:r>
            <w:r w:rsidR="002C69E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yllideb a'r Cynllun i weithred</w:t>
            </w:r>
            <w:r w:rsidR="00AF41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 ar draws y sefydliad mewn m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d a oedd </w:t>
            </w:r>
            <w:r w:rsidR="00AF4196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caniatáu buddsoddi, gydag ymrwymia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ewydd i gynyddu buddsoddiad mewn: iechyd y boblogaeth; gwybodaeth; a swyddogaethau galluogi a chefnogi. </w:t>
            </w:r>
          </w:p>
          <w:p w:rsidR="008F62B1" w:rsidRPr="00656520" w:rsidRDefault="008F62B1" w:rsidP="008F62B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F62B1" w:rsidRPr="00656520" w:rsidRDefault="002C69E0" w:rsidP="008F62B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anmolodd JW HG am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rategaeth </w:t>
            </w:r>
            <w:r w:rsidR="00237E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llideb gynhwysfawr,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halodd deyrnged i'r holl staff </w:t>
            </w:r>
            <w:r w:rsidR="00CE78C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fu’n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ha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o'r </w:t>
            </w:r>
            <w:r w:rsidR="00CE78C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aith o’i datblygu gan waho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ylwadau a chwestiyn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:</w:t>
            </w:r>
          </w:p>
          <w:p w:rsidR="008F62B1" w:rsidRPr="00656520" w:rsidRDefault="008F62B1" w:rsidP="008F62B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8F62B1" w:rsidRPr="00656520" w:rsidRDefault="00CE78C3" w:rsidP="008F62B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MM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croesawu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droddiad y Strategaeth a'r dull clir, argyhoeddiadol a c</w:t>
            </w:r>
            <w:r w:rsidR="00680B0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alon</w:t>
            </w:r>
            <w:r w:rsidR="00237E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gol a fabwysiadwyd. Holodd yngl</w:t>
            </w:r>
            <w:r w:rsidR="00237ED0" w:rsidRPr="00237E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ŷ</w:t>
            </w:r>
            <w:r w:rsidR="00237E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</w:t>
            </w:r>
            <w:r w:rsidR="00237ED0" w:rsidRPr="00237E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 w:rsidR="00237ED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h</w:t>
            </w:r>
            <w:r w:rsidR="00680B0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llid llawn ar gyfer Dyfarnia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flog y GIG 2021/22. Cadarnhaodd HG nad oedd y Corff Adolygu Cyflogau</w:t>
            </w:r>
            <w:r w:rsidR="00680B0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edi gwneu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gymhelliad eto, ond bod</w:t>
            </w:r>
            <w:r w:rsidR="00AA600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lywodraeth Cymru wedi cynnwys codiad o 1%; roed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GIG </w:t>
            </w:r>
            <w:r w:rsidR="00AA600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gweithio ar y rhagdybiaeth o gylli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lawn </w:t>
            </w:r>
            <w:r w:rsidR="00AA600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r gyfer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unrhyw godiadau dilynol.</w:t>
            </w:r>
          </w:p>
          <w:p w:rsidR="00C8695F" w:rsidRPr="00656520" w:rsidRDefault="00C8695F" w:rsidP="00C8695F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2C58C0" w:rsidRPr="00656520" w:rsidRDefault="001B462D" w:rsidP="00F7607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tunodd y Bwrdd </w:t>
            </w:r>
            <w:r w:rsidR="009C4E5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 </w:t>
            </w:r>
            <w:r w:rsidR="00AA6009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eradwyo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ynllun Gweithredol drafft 2021/22 a Strategaeth </w:t>
            </w:r>
            <w:r w:rsidR="00AA6009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yllideb ddrafft 2021</w:t>
            </w:r>
            <w:r w:rsidR="00680B0F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/22, gan nodi'r bwriad i gyflwyno adroddiad pellach ar y ddau yng ng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farfod y Bwrdd ym mis Mai 2021.</w:t>
            </w:r>
          </w:p>
          <w:p w:rsidR="00DB42B2" w:rsidRPr="00656520" w:rsidRDefault="00DB42B2" w:rsidP="00F76077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</w:p>
          <w:p w:rsidR="00FB46D8" w:rsidRPr="00FB46D8" w:rsidRDefault="001B462D" w:rsidP="008F62B1">
            <w:pPr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amau gweithredu: HG</w:t>
            </w:r>
          </w:p>
          <w:p w:rsidR="008F62B1" w:rsidRPr="000B32B2" w:rsidRDefault="008F62B1" w:rsidP="008F62B1">
            <w:pPr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2C70E2" w:rsidRDefault="00AA6009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5.7.2/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2021 </w:t>
            </w:r>
            <w:r w:rsidR="00631BEA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olisi Datgan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Buddiannau</w:t>
            </w: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697CE8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</w:t>
            </w:r>
            <w:r w:rsidR="00FA76E7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flwynodd HB yr eitem, gan esbonio’r cefndir i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newidiadau arfaethedig. </w:t>
            </w:r>
          </w:p>
          <w:p w:rsidR="00697CE8" w:rsidRDefault="00697CE8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2C58C0" w:rsidRPr="00656520" w:rsidRDefault="001B462D" w:rsidP="00BD6657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odod</w:t>
            </w:r>
            <w:r w:rsidR="009C4E5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SW y bwriad i dynn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ylw staff sydd newydd eu penodi</w:t>
            </w:r>
            <w:r w:rsidR="009C4E5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t y Polis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; awgrymodd hefyd </w:t>
            </w:r>
            <w:r w:rsidR="00CE78C3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dylid t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nu sylw </w:t>
            </w:r>
            <w:r w:rsidR="009C4E5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staff presennol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t ei ddarpar</w:t>
            </w:r>
            <w:r w:rsidR="009C4E52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iaeth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Cytunodd HB i adlewyrchu hyn yn y Weithdrefn.  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  <w:bdr w:val="nil"/>
                <w:lang w:val="cy-GB"/>
              </w:rPr>
              <w:t xml:space="preserve"> </w:t>
            </w:r>
          </w:p>
          <w:p w:rsidR="002C58C0" w:rsidRPr="00656520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2C58C0" w:rsidRPr="0065652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ytunodd y Bwrdd i </w:t>
            </w:r>
            <w:r w:rsidR="00FA76E7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eradwyo</w:t>
            </w:r>
            <w:r w:rsidR="00FA76E7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’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Polisi a'r Weithdrefn ddiwygiedig gyda'r diwygiad y cytunwyd arno.</w:t>
            </w:r>
          </w:p>
          <w:p w:rsidR="00FB46D8" w:rsidRPr="00656520" w:rsidRDefault="00FB46D8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FB46D8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amau gweithredu: HB</w:t>
            </w:r>
          </w:p>
          <w:p w:rsidR="00DB42B2" w:rsidRPr="00FB46D8" w:rsidRDefault="00DB42B2" w:rsidP="00F5601A">
            <w:pPr>
              <w:jc w:val="both"/>
              <w:rPr>
                <w:rFonts w:ascii="Verdana" w:eastAsia="Calibri" w:hAnsi="Verdana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38EE" w:rsidTr="00F5601A">
        <w:tc>
          <w:tcPr>
            <w:tcW w:w="9730" w:type="dxa"/>
            <w:gridSpan w:val="2"/>
          </w:tcPr>
          <w:p w:rsidR="002C58C0" w:rsidRPr="002C70E2" w:rsidRDefault="00FA76E7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PHW 235.7.3/2021 Amrywiadau </w:t>
            </w:r>
            <w:r w:rsidR="009C4E52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i R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eolau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Sefydlog</w:t>
            </w:r>
          </w:p>
        </w:tc>
      </w:tr>
      <w:tr w:rsidR="00C538EE" w:rsidRPr="006A1001" w:rsidTr="00F5601A">
        <w:tc>
          <w:tcPr>
            <w:tcW w:w="9730" w:type="dxa"/>
            <w:gridSpan w:val="2"/>
          </w:tcPr>
          <w:p w:rsidR="00697CE8" w:rsidRPr="00656520" w:rsidRDefault="004D6829" w:rsidP="00BD665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tgoffodd HB y Bwrdd o'r new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i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olau Sefydlog ym mis Mawrth 20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20, ar ddechrau'r pandemig, a chytunwyd ar 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eolau Sefydlog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ros dro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sicrhau yma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tebion amserol a phriodol i COVID-19 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edd 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atblygu'n gyson. Erbyn hyn roedd angen ystyried, adnewyddu neu newid y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Rheolau Sefydlog dros dro hyn ym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llach.</w:t>
            </w:r>
          </w:p>
          <w:p w:rsidR="00BD6657" w:rsidRPr="00656520" w:rsidRDefault="00BD6657" w:rsidP="00BD665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697CE8" w:rsidRPr="00656520" w:rsidRDefault="001A7934" w:rsidP="00BD6657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styriod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Bwr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diwygiadau arfaethedig; 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nodwy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dolygiad pellach yn ystod 2021/22, a 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hymeradwywyd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 newidiadau arfaethedig, yn weithredol o 1 Ebrill 2021.  </w:t>
            </w:r>
          </w:p>
          <w:p w:rsidR="002C58C0" w:rsidRPr="00656520" w:rsidRDefault="001B462D" w:rsidP="00E006ED">
            <w:pPr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  <w:r w:rsidRPr="00656520">
              <w:rPr>
                <w:rFonts w:ascii="Verdana" w:eastAsia="Calibri" w:hAnsi="Verdana" w:cs="Times New Roman"/>
                <w:sz w:val="24"/>
                <w:szCs w:val="24"/>
                <w:lang w:val="cy-GB"/>
              </w:rPr>
              <w:t xml:space="preserve"> </w:t>
            </w:r>
            <w:r w:rsidRPr="00656520"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  <w:t xml:space="preserve"> </w:t>
            </w:r>
          </w:p>
        </w:tc>
      </w:tr>
      <w:tr w:rsidR="00C538EE" w:rsidRPr="006A1001" w:rsidTr="00F5601A">
        <w:tc>
          <w:tcPr>
            <w:tcW w:w="9730" w:type="dxa"/>
            <w:gridSpan w:val="2"/>
          </w:tcPr>
          <w:p w:rsidR="002C58C0" w:rsidRPr="001A7934" w:rsidRDefault="001A7934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5.7.4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 Cofnodion a Chofnod o Gamau Gweithredu o Gyfarfod y Bwrdd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a gynhaliwyd ar 25.0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2.202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1</w:t>
            </w:r>
          </w:p>
        </w:tc>
      </w:tr>
      <w:tr w:rsidR="00C538EE" w:rsidRPr="006A1001" w:rsidTr="00F5601A">
        <w:tc>
          <w:tcPr>
            <w:tcW w:w="9730" w:type="dxa"/>
            <w:gridSpan w:val="2"/>
          </w:tcPr>
          <w:p w:rsidR="00E006ED" w:rsidRPr="001A7934" w:rsidRDefault="001B462D" w:rsidP="00E006E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Cadarnhaodd JW, gan fod aelodau'r Bwrdd 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di cael c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fle i ystyried y Cofnodion ar ffurf ddrafft cyn y cyfarfod, ac i wneud unrhyw newidiadau, na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d oedd 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m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iladrodd y broses yng nghyfarfod y Bwrdd ei hun. </w:t>
            </w:r>
          </w:p>
          <w:p w:rsidR="00E006ED" w:rsidRPr="001A7934" w:rsidRDefault="00E006ED" w:rsidP="00E006ED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2C58C0" w:rsidRPr="001A7934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Cymeradwyo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Bwrdd gofnodi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n y cyfarfod a gynhaliwyd ar 25 Chwefror 2021</w:t>
            </w:r>
            <w:r w:rsidR="00A4396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el cofnod cywir.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1A7934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styriod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 Bwrdd y cofnod o gama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gweithredu a</w:t>
            </w:r>
            <w:r w:rsidR="001A7934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 xml:space="preserve"> ch</w:t>
            </w: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ymeradwy</w:t>
            </w:r>
            <w:r w:rsidR="001A7934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wyd</w:t>
            </w:r>
            <w:r w:rsidR="00A4396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cam</w:t>
            </w:r>
            <w:r w:rsidR="0023540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u 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gweithredu </w:t>
            </w:r>
            <w:r w:rsidR="0023540B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r</w:t>
            </w:r>
            <w:r w:rsidR="00A4396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rgymhell</w:t>
            </w:r>
            <w:r w:rsidR="00602ADA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yd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e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cau. </w:t>
            </w:r>
          </w:p>
          <w:p w:rsidR="002C58C0" w:rsidRPr="001A7934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</w:tc>
      </w:tr>
      <w:tr w:rsidR="00C538EE" w:rsidTr="00F5601A">
        <w:tc>
          <w:tcPr>
            <w:tcW w:w="9730" w:type="dxa"/>
            <w:gridSpan w:val="2"/>
          </w:tcPr>
          <w:p w:rsidR="002C58C0" w:rsidRPr="008610B5" w:rsidRDefault="001B462D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6/2021 Eitemau i'w nodi</w:t>
            </w:r>
          </w:p>
          <w:p w:rsidR="00E006ED" w:rsidRPr="008610B5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i nodwyd unrhyw eitemau i'w nodi.</w:t>
            </w:r>
          </w:p>
          <w:p w:rsidR="00E006ED" w:rsidRPr="008610B5" w:rsidRDefault="00E006E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E006ED" w:rsidRPr="008610B5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rth gloi'r cyfarfod, talodd JW deyrnged i ddau aelod o'r </w:t>
            </w:r>
            <w:r w:rsidR="00A4396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wrdd, </w:t>
            </w:r>
            <w:r w:rsidR="00AC48F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edd yn gadael eu rolau cyn bo hir.</w:t>
            </w:r>
          </w:p>
          <w:p w:rsidR="00E006ED" w:rsidRPr="008610B5" w:rsidRDefault="00E006E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</w:p>
          <w:p w:rsidR="002C58C0" w:rsidRPr="0065652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cy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 Alison Ward yn rhoi’r gorau i’w swydd ar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wrdd ar ô</w:t>
            </w:r>
            <w:r w:rsidR="005A2C0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l gwasanaethu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fel Cyfarwyddwr Anweithredol</w:t>
            </w:r>
            <w:r w:rsidR="005A2C0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m ddau dymor gwahanol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. Disgrifiodd JW 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W fel arweinyd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AF258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penigamp yn y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ector cyhoeddus</w:t>
            </w:r>
            <w:r w:rsidR="005A2C0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roedd ei chyngor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oeth wedi cyfoethogi trafodae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thau'r Bwrdd a bu’</w:t>
            </w:r>
            <w:r w:rsidR="005A2C0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n llysgennad effeithiol ar ran y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sefydliad. Roedd ei rhwydweithiau a'i chysylltiadau helaeth </w:t>
            </w:r>
            <w:r w:rsidR="005A2C0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m maes</w:t>
            </w:r>
            <w:r w:rsidR="001A7934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Llywodraeth Leol </w:t>
            </w:r>
            <w:r w:rsidR="005A2C08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ed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</w:t>
            </w:r>
            <w:r w:rsidR="00A70CB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wyluso cyd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ithio </w:t>
            </w:r>
            <w:r w:rsidR="00A70CB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effeithiol mewn partneriaeth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</w:t>
            </w:r>
            <w:r w:rsidR="008F14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n enwedi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n ystod y pandemig. Ymunodd holl aelodau’r Bwrdd â JW i ddymuno’n dda</w:t>
            </w:r>
            <w:r w:rsidR="004C5D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i AW ar gyfer y dyfodol ac 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ddiolch iddi am ei chyfraniad sylweddol </w:t>
            </w:r>
            <w:r w:rsidR="00AF258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at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waith y Bwrdd a’i Bwyllgorau. </w:t>
            </w:r>
          </w:p>
          <w:p w:rsidR="002C58C0" w:rsidRPr="00656520" w:rsidRDefault="002C58C0" w:rsidP="00F5601A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  <w:lang w:val="cy-GB"/>
              </w:rPr>
            </w:pPr>
          </w:p>
          <w:p w:rsidR="002C58C0" w:rsidRPr="00DB42B2" w:rsidRDefault="004C5DFE" w:rsidP="00255F1F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Bydd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Sian Bolton</w:t>
            </w:r>
            <w:r w:rsidR="001B462D">
              <w:rPr>
                <w:rFonts w:ascii="Verdana" w:eastAsia="Verdana" w:hAnsi="Verdana" w:cs="Verdana"/>
                <w:color w:val="FF0000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y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n ymddeol </w:t>
            </w:r>
            <w:r w:rsidR="00AF258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gyn bo hi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a</w:t>
            </w:r>
            <w:r w:rsidR="00AF258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 ystyriodd JW ei chyfraniad g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werthfawr </w:t>
            </w:r>
            <w:r w:rsidR="00AF258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t wiath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Iechyd Cyhoeddus Cymru dros y 9 mlyned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iwethaf. Roedd SB yn uchel ei p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rch, am ei harbenigedd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yn ei 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h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wnc ac am ei sgiliau trosglwyddadwy a ddefnyddiodd ar draws y sefydliad. Camodd SB i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’r adwy</w:t>
            </w:r>
            <w:r w:rsidR="00A70CB0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ble bynnag roedd ei hangen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, gan gyflawni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g ymrwymiad a brwdfrydedd oedd yn ysgogi pawb </w:t>
            </w:r>
            <w:r w:rsidR="00AF2585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a 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oedd yn ymwneud </w:t>
            </w:r>
            <w:r w:rsidRPr="004C5DFE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â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h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 Ymunodd holl aelodau'r Bwrdd â JW i ddymuno ymddeoliad hir a hapus i SB.</w:t>
            </w:r>
          </w:p>
          <w:p w:rsidR="00487CF2" w:rsidRPr="00D676BA" w:rsidRDefault="00487CF2" w:rsidP="00255F1F">
            <w:pPr>
              <w:jc w:val="both"/>
              <w:rPr>
                <w:rFonts w:ascii="Verdana" w:eastAsia="Calibri" w:hAnsi="Verdana" w:cs="Times New Roman"/>
                <w:color w:val="FF0000"/>
                <w:sz w:val="24"/>
                <w:szCs w:val="24"/>
              </w:rPr>
            </w:pPr>
          </w:p>
        </w:tc>
      </w:tr>
      <w:tr w:rsidR="00C538EE" w:rsidTr="00F5601A">
        <w:tc>
          <w:tcPr>
            <w:tcW w:w="9730" w:type="dxa"/>
            <w:gridSpan w:val="2"/>
          </w:tcPr>
          <w:p w:rsidR="002C58C0" w:rsidRPr="008E3950" w:rsidRDefault="004C5DFE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7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  Dyddiad Cyfarfod Ffurfiol Nesaf y Bwrdd</w:t>
            </w: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Default="004C5DFE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Cynhelir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y cyfarf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od nesaf ar 27 Mai</w:t>
            </w:r>
            <w:r w:rsidR="001B462D"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 xml:space="preserve"> 2021</w:t>
            </w: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.</w:t>
            </w:r>
          </w:p>
          <w:p w:rsidR="002C58C0" w:rsidRDefault="002C58C0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Pr="008E3950" w:rsidRDefault="004C5DFE" w:rsidP="00F5601A">
            <w:pPr>
              <w:jc w:val="both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PHW 238</w:t>
            </w:r>
            <w:r w:rsidR="001B462D">
              <w:rPr>
                <w:rFonts w:ascii="Verdana" w:eastAsia="Verdana" w:hAnsi="Verdana" w:cs="Verdana"/>
                <w:b/>
                <w:bCs/>
                <w:sz w:val="24"/>
                <w:szCs w:val="24"/>
                <w:bdr w:val="nil"/>
                <w:lang w:val="cy-GB"/>
              </w:rPr>
              <w:t>/2021  Diwedd y Cyfarfod Cyhoeddus</w:t>
            </w:r>
          </w:p>
        </w:tc>
      </w:tr>
      <w:tr w:rsidR="00C538EE" w:rsidTr="00F5601A"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C58C0" w:rsidRDefault="001B462D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bdr w:val="nil"/>
                <w:lang w:val="cy-GB"/>
              </w:rPr>
              <w:t>Daeth y cyfarfod i ben am 12.20pm</w:t>
            </w:r>
          </w:p>
          <w:p w:rsidR="002C58C0" w:rsidRDefault="002C58C0" w:rsidP="00F5601A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</w:tbl>
    <w:p w:rsidR="002C58C0" w:rsidRPr="00506B1F" w:rsidRDefault="002C58C0" w:rsidP="002C58C0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</w:p>
    <w:p w:rsidR="002C58C0" w:rsidRDefault="002C58C0" w:rsidP="002C58C0">
      <w:pPr>
        <w:spacing w:line="240" w:lineRule="auto"/>
      </w:pPr>
    </w:p>
    <w:p w:rsidR="002C58C0" w:rsidRDefault="002C58C0" w:rsidP="002C58C0"/>
    <w:p w:rsidR="00DF0705" w:rsidRDefault="00DF0705"/>
    <w:sectPr w:rsidR="00DF0705" w:rsidSect="00F5601A">
      <w:headerReference w:type="default" r:id="rId15"/>
      <w:footerReference w:type="defaul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6F" w:rsidRDefault="001D5A6F" w:rsidP="00C538EE">
      <w:pPr>
        <w:spacing w:after="0" w:line="240" w:lineRule="auto"/>
      </w:pPr>
      <w:r>
        <w:separator/>
      </w:r>
    </w:p>
  </w:endnote>
  <w:endnote w:type="continuationSeparator" w:id="0">
    <w:p w:rsidR="001D5A6F" w:rsidRDefault="001D5A6F" w:rsidP="00C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008"/>
      <w:gridCol w:w="3008"/>
    </w:tblGrid>
    <w:tr w:rsidR="00E75E5B" w:rsidTr="00F5601A">
      <w:tc>
        <w:tcPr>
          <w:tcW w:w="3255" w:type="dxa"/>
        </w:tcPr>
        <w:p w:rsidR="00E75E5B" w:rsidRPr="00915027" w:rsidRDefault="00E75E5B" w:rsidP="00F5601A">
          <w:pPr>
            <w:pStyle w:val="Footer"/>
            <w:tabs>
              <w:tab w:val="right" w:pos="9090"/>
            </w:tabs>
            <w:jc w:val="center"/>
            <w:rPr>
              <w:sz w:val="20"/>
              <w:highlight w:val="yellow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bdr w:val="nil"/>
              <w:lang w:val="cy-GB"/>
            </w:rPr>
            <w:t xml:space="preserve">Dyddiad: </w:t>
          </w:r>
          <w:r>
            <w:rPr>
              <w:rFonts w:ascii="Calibri" w:eastAsia="Calibri" w:hAnsi="Calibri" w:cs="Calibri"/>
              <w:sz w:val="20"/>
              <w:szCs w:val="20"/>
              <w:bdr w:val="nil"/>
              <w:lang w:val="cy-GB"/>
            </w:rPr>
            <w:t>25 Mawrth 2021</w:t>
          </w:r>
        </w:p>
      </w:tc>
      <w:tc>
        <w:tcPr>
          <w:tcW w:w="3082" w:type="dxa"/>
        </w:tcPr>
        <w:p w:rsidR="00E75E5B" w:rsidRPr="00511AFF" w:rsidRDefault="00E75E5B" w:rsidP="00F5601A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bdr w:val="nil"/>
              <w:lang w:val="cy-GB"/>
            </w:rPr>
            <w:t>Fersiwn:</w:t>
          </w:r>
          <w:r>
            <w:rPr>
              <w:rFonts w:ascii="Calibri" w:eastAsia="Calibri" w:hAnsi="Calibri" w:cs="Calibri"/>
              <w:sz w:val="20"/>
              <w:szCs w:val="20"/>
              <w:bdr w:val="nil"/>
              <w:lang w:val="cy-GB"/>
            </w:rPr>
            <w:t xml:space="preserve"> 0.1</w:t>
          </w:r>
        </w:p>
      </w:tc>
      <w:tc>
        <w:tcPr>
          <w:tcW w:w="3081" w:type="dxa"/>
        </w:tcPr>
        <w:p w:rsidR="00E75E5B" w:rsidRPr="00511AFF" w:rsidRDefault="00E75E5B" w:rsidP="00F5601A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bdr w:val="nil"/>
              <w:lang w:val="cy-GB"/>
            </w:rPr>
            <w:t xml:space="preserve">Tudalen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D106C9">
            <w:rPr>
              <w:rStyle w:val="PageNumber"/>
              <w:noProof/>
              <w:sz w:val="20"/>
            </w:rPr>
            <w:t>13</w:t>
          </w:r>
          <w:r w:rsidRPr="00511AFF">
            <w:rPr>
              <w:rStyle w:val="PageNumber"/>
              <w:sz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  <w:bdr w:val="nil"/>
              <w:lang w:val="cy-GB"/>
            </w:rPr>
            <w:t xml:space="preserve"> o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D106C9">
            <w:rPr>
              <w:rStyle w:val="PageNumber"/>
              <w:noProof/>
              <w:sz w:val="20"/>
            </w:rPr>
            <w:t>13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:rsidR="00E75E5B" w:rsidRDefault="00E7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6F" w:rsidRDefault="001D5A6F" w:rsidP="00C538EE">
      <w:pPr>
        <w:spacing w:after="0" w:line="240" w:lineRule="auto"/>
      </w:pPr>
      <w:r>
        <w:separator/>
      </w:r>
    </w:p>
  </w:footnote>
  <w:footnote w:type="continuationSeparator" w:id="0">
    <w:p w:rsidR="001D5A6F" w:rsidRDefault="001D5A6F" w:rsidP="00C5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7"/>
      <w:gridCol w:w="5126"/>
    </w:tblGrid>
    <w:tr w:rsidR="00E75E5B" w:rsidRPr="006A1001" w:rsidTr="00F5601A">
      <w:trPr>
        <w:jc w:val="center"/>
      </w:trPr>
      <w:tc>
        <w:tcPr>
          <w:tcW w:w="4537" w:type="dxa"/>
        </w:tcPr>
        <w:p w:rsidR="00E75E5B" w:rsidRPr="00656520" w:rsidRDefault="00E75E5B" w:rsidP="00F5601A">
          <w:pPr>
            <w:pStyle w:val="Header"/>
            <w:rPr>
              <w:rFonts w:ascii="Verdana" w:hAnsi="Verdana"/>
              <w:sz w:val="20"/>
            </w:rPr>
          </w:pPr>
          <w:r w:rsidRPr="00656520">
            <w:rPr>
              <w:rFonts w:ascii="Verdana" w:eastAsia="Calibri" w:hAnsi="Verdana" w:cs="Calibri"/>
              <w:sz w:val="20"/>
              <w:szCs w:val="20"/>
              <w:bdr w:val="nil"/>
              <w:lang w:val="cy-GB"/>
            </w:rPr>
            <w:t>Iechyd Cyhoeddus Cymru</w:t>
          </w:r>
        </w:p>
      </w:tc>
      <w:tc>
        <w:tcPr>
          <w:tcW w:w="5126" w:type="dxa"/>
        </w:tcPr>
        <w:p w:rsidR="00E75E5B" w:rsidRPr="00656520" w:rsidRDefault="00E75E5B" w:rsidP="00F5601A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  <w:lang w:val="de-DE"/>
            </w:rPr>
          </w:pPr>
          <w:r>
            <w:rPr>
              <w:rFonts w:ascii="Verdana" w:eastAsia="Verdana" w:hAnsi="Verdana" w:cs="Verdana"/>
              <w:sz w:val="20"/>
              <w:szCs w:val="20"/>
              <w:bdr w:val="nil"/>
              <w:lang w:val="cy-GB"/>
            </w:rPr>
            <w:t xml:space="preserve">Cofnodion heb eu Cadarnhau </w:t>
          </w:r>
        </w:p>
        <w:p w:rsidR="00E75E5B" w:rsidRPr="00656520" w:rsidRDefault="00E75E5B" w:rsidP="00F5601A">
          <w:pPr>
            <w:tabs>
              <w:tab w:val="left" w:pos="6795"/>
            </w:tabs>
            <w:spacing w:after="0" w:line="240" w:lineRule="auto"/>
            <w:jc w:val="right"/>
            <w:rPr>
              <w:rFonts w:ascii="Verdana" w:hAnsi="Verdana"/>
              <w:sz w:val="20"/>
              <w:lang w:val="de-DE"/>
            </w:rPr>
          </w:pPr>
          <w:r>
            <w:rPr>
              <w:rFonts w:ascii="Verdana" w:eastAsia="Verdana" w:hAnsi="Verdana" w:cs="Verdana"/>
              <w:sz w:val="20"/>
              <w:szCs w:val="20"/>
              <w:bdr w:val="nil"/>
              <w:lang w:val="cy-GB"/>
            </w:rPr>
            <w:t>25 Mawrth 2021</w:t>
          </w:r>
        </w:p>
      </w:tc>
    </w:tr>
  </w:tbl>
  <w:sdt>
    <w:sdtPr>
      <w:id w:val="-993635902"/>
      <w:docPartObj>
        <w:docPartGallery w:val="Watermarks"/>
        <w:docPartUnique/>
      </w:docPartObj>
    </w:sdtPr>
    <w:sdtEndPr/>
    <w:sdtContent>
      <w:p w:rsidR="00E75E5B" w:rsidRDefault="001D5A6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53.8pt;margin-top:246pt;width:412.4pt;height:152.25pt;rotation:315;z-index:-251658752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AE3"/>
    <w:multiLevelType w:val="hybridMultilevel"/>
    <w:tmpl w:val="8D6E3066"/>
    <w:lvl w:ilvl="0" w:tplc="E62A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25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4C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6F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6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EE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9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0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E1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113"/>
    <w:multiLevelType w:val="hybridMultilevel"/>
    <w:tmpl w:val="A1E08736"/>
    <w:lvl w:ilvl="0" w:tplc="5CD012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BD2AF5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44AFC8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CA2F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EFCF23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5E7EB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66616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F7E92C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174DAE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113C80"/>
    <w:multiLevelType w:val="hybridMultilevel"/>
    <w:tmpl w:val="D192578C"/>
    <w:lvl w:ilvl="0" w:tplc="13480990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CA9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2A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0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C7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A5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66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6B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80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B80"/>
    <w:multiLevelType w:val="hybridMultilevel"/>
    <w:tmpl w:val="8C680C80"/>
    <w:lvl w:ilvl="0" w:tplc="0C16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A6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E6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9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E7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42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E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4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0C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663"/>
    <w:multiLevelType w:val="hybridMultilevel"/>
    <w:tmpl w:val="D6AE4C14"/>
    <w:lvl w:ilvl="0" w:tplc="62C6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0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1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7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29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4A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80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A2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3A02"/>
    <w:multiLevelType w:val="hybridMultilevel"/>
    <w:tmpl w:val="3766B990"/>
    <w:lvl w:ilvl="0" w:tplc="813E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C6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E7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2B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E2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21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E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20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FA0"/>
    <w:multiLevelType w:val="hybridMultilevel"/>
    <w:tmpl w:val="1FD4834E"/>
    <w:lvl w:ilvl="0" w:tplc="98C66FF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3CA6BB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6F49E5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9D487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7CA5FA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6FC2F92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FFC080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256BAF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662BBF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07E109D"/>
    <w:multiLevelType w:val="hybridMultilevel"/>
    <w:tmpl w:val="8E90A830"/>
    <w:lvl w:ilvl="0" w:tplc="5B5AE05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9C82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0B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A9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4E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4B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8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4C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A0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1E3"/>
    <w:multiLevelType w:val="hybridMultilevel"/>
    <w:tmpl w:val="D730F808"/>
    <w:lvl w:ilvl="0" w:tplc="229E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E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4D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2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4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25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F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7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C0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12E"/>
    <w:multiLevelType w:val="hybridMultilevel"/>
    <w:tmpl w:val="966C3A32"/>
    <w:lvl w:ilvl="0" w:tplc="DFB479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F769A2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46C02F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BE86B48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7621C1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11445B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180BE0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3E02B7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D28485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C17A56"/>
    <w:multiLevelType w:val="hybridMultilevel"/>
    <w:tmpl w:val="221251BC"/>
    <w:lvl w:ilvl="0" w:tplc="8F202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CA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D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28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CA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0C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67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6E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9D"/>
    <w:multiLevelType w:val="hybridMultilevel"/>
    <w:tmpl w:val="A5C270E2"/>
    <w:lvl w:ilvl="0" w:tplc="5534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2E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AC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E6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8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CE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8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44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0D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60AD3"/>
    <w:multiLevelType w:val="hybridMultilevel"/>
    <w:tmpl w:val="F30CA266"/>
    <w:lvl w:ilvl="0" w:tplc="6DA0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4D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E3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25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8F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C3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7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E3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C0"/>
    <w:rsid w:val="00030015"/>
    <w:rsid w:val="0003247A"/>
    <w:rsid w:val="000328F4"/>
    <w:rsid w:val="00033698"/>
    <w:rsid w:val="000349D8"/>
    <w:rsid w:val="00040C56"/>
    <w:rsid w:val="00054ABA"/>
    <w:rsid w:val="00096FD5"/>
    <w:rsid w:val="000A3350"/>
    <w:rsid w:val="000B1769"/>
    <w:rsid w:val="000B32B2"/>
    <w:rsid w:val="000B3F94"/>
    <w:rsid w:val="000B64C9"/>
    <w:rsid w:val="000C38CE"/>
    <w:rsid w:val="000D086B"/>
    <w:rsid w:val="000E025C"/>
    <w:rsid w:val="000E0587"/>
    <w:rsid w:val="000E6A70"/>
    <w:rsid w:val="000F6BF6"/>
    <w:rsid w:val="00105D98"/>
    <w:rsid w:val="001218EA"/>
    <w:rsid w:val="00130514"/>
    <w:rsid w:val="001472E5"/>
    <w:rsid w:val="001500C2"/>
    <w:rsid w:val="0017283B"/>
    <w:rsid w:val="00184A98"/>
    <w:rsid w:val="0019471A"/>
    <w:rsid w:val="001A7934"/>
    <w:rsid w:val="001B462D"/>
    <w:rsid w:val="001B5123"/>
    <w:rsid w:val="001C2D6B"/>
    <w:rsid w:val="001C380D"/>
    <w:rsid w:val="001D0782"/>
    <w:rsid w:val="001D5A6F"/>
    <w:rsid w:val="001F3843"/>
    <w:rsid w:val="001F6665"/>
    <w:rsid w:val="001F7391"/>
    <w:rsid w:val="00206C89"/>
    <w:rsid w:val="00207076"/>
    <w:rsid w:val="00231383"/>
    <w:rsid w:val="0023540B"/>
    <w:rsid w:val="002375BD"/>
    <w:rsid w:val="00237ED0"/>
    <w:rsid w:val="00255F1F"/>
    <w:rsid w:val="00262DED"/>
    <w:rsid w:val="00263EDD"/>
    <w:rsid w:val="00275745"/>
    <w:rsid w:val="002757C4"/>
    <w:rsid w:val="00281E4E"/>
    <w:rsid w:val="002C5756"/>
    <w:rsid w:val="002C58C0"/>
    <w:rsid w:val="002C69E0"/>
    <w:rsid w:val="002C70E2"/>
    <w:rsid w:val="002C79C5"/>
    <w:rsid w:val="002C7CC0"/>
    <w:rsid w:val="002D4B36"/>
    <w:rsid w:val="002D5C23"/>
    <w:rsid w:val="002E1634"/>
    <w:rsid w:val="002F369D"/>
    <w:rsid w:val="00323B78"/>
    <w:rsid w:val="00335149"/>
    <w:rsid w:val="003370F1"/>
    <w:rsid w:val="00344476"/>
    <w:rsid w:val="003469F6"/>
    <w:rsid w:val="00352891"/>
    <w:rsid w:val="00385AB4"/>
    <w:rsid w:val="003904A7"/>
    <w:rsid w:val="003948F8"/>
    <w:rsid w:val="00396BD6"/>
    <w:rsid w:val="00397D8A"/>
    <w:rsid w:val="003A0CC1"/>
    <w:rsid w:val="003A691F"/>
    <w:rsid w:val="003C40F7"/>
    <w:rsid w:val="003C7BC1"/>
    <w:rsid w:val="003D1702"/>
    <w:rsid w:val="003E24EF"/>
    <w:rsid w:val="003F5599"/>
    <w:rsid w:val="0040402D"/>
    <w:rsid w:val="00423083"/>
    <w:rsid w:val="00424033"/>
    <w:rsid w:val="00424564"/>
    <w:rsid w:val="0043531A"/>
    <w:rsid w:val="00440384"/>
    <w:rsid w:val="00442649"/>
    <w:rsid w:val="00450721"/>
    <w:rsid w:val="004530AA"/>
    <w:rsid w:val="00460D25"/>
    <w:rsid w:val="00485265"/>
    <w:rsid w:val="00487173"/>
    <w:rsid w:val="00487CF2"/>
    <w:rsid w:val="00495F82"/>
    <w:rsid w:val="00497715"/>
    <w:rsid w:val="004A442F"/>
    <w:rsid w:val="004C0C51"/>
    <w:rsid w:val="004C5DFE"/>
    <w:rsid w:val="004D5F59"/>
    <w:rsid w:val="004D6829"/>
    <w:rsid w:val="004F2655"/>
    <w:rsid w:val="004F3300"/>
    <w:rsid w:val="00506B1F"/>
    <w:rsid w:val="00507198"/>
    <w:rsid w:val="00511AFF"/>
    <w:rsid w:val="00514858"/>
    <w:rsid w:val="0051488B"/>
    <w:rsid w:val="00523F7A"/>
    <w:rsid w:val="0053054A"/>
    <w:rsid w:val="00545ED7"/>
    <w:rsid w:val="00554F6F"/>
    <w:rsid w:val="005608A5"/>
    <w:rsid w:val="00565600"/>
    <w:rsid w:val="0056739A"/>
    <w:rsid w:val="00582893"/>
    <w:rsid w:val="005836D7"/>
    <w:rsid w:val="00592B85"/>
    <w:rsid w:val="005930F1"/>
    <w:rsid w:val="005A2C08"/>
    <w:rsid w:val="005C3DD8"/>
    <w:rsid w:val="005C61D9"/>
    <w:rsid w:val="005D7488"/>
    <w:rsid w:val="005E1B9E"/>
    <w:rsid w:val="005E2344"/>
    <w:rsid w:val="005E29A8"/>
    <w:rsid w:val="005E33FE"/>
    <w:rsid w:val="005E5AEF"/>
    <w:rsid w:val="00602188"/>
    <w:rsid w:val="00602ADA"/>
    <w:rsid w:val="00605570"/>
    <w:rsid w:val="006110D5"/>
    <w:rsid w:val="00631BEA"/>
    <w:rsid w:val="00640733"/>
    <w:rsid w:val="00652F55"/>
    <w:rsid w:val="00656520"/>
    <w:rsid w:val="00662B63"/>
    <w:rsid w:val="00665786"/>
    <w:rsid w:val="00672A54"/>
    <w:rsid w:val="00680B0F"/>
    <w:rsid w:val="00697CE8"/>
    <w:rsid w:val="006A1001"/>
    <w:rsid w:val="006C1153"/>
    <w:rsid w:val="006C7BA2"/>
    <w:rsid w:val="006D0D50"/>
    <w:rsid w:val="006D579F"/>
    <w:rsid w:val="006E1AF1"/>
    <w:rsid w:val="007136C1"/>
    <w:rsid w:val="0072513B"/>
    <w:rsid w:val="0072722C"/>
    <w:rsid w:val="00732B41"/>
    <w:rsid w:val="00752CBE"/>
    <w:rsid w:val="00762C04"/>
    <w:rsid w:val="00785A1D"/>
    <w:rsid w:val="0079128B"/>
    <w:rsid w:val="00796994"/>
    <w:rsid w:val="007C5651"/>
    <w:rsid w:val="007D3F27"/>
    <w:rsid w:val="007E14EF"/>
    <w:rsid w:val="007F3552"/>
    <w:rsid w:val="007F4CC2"/>
    <w:rsid w:val="00800D4B"/>
    <w:rsid w:val="008133ED"/>
    <w:rsid w:val="00820370"/>
    <w:rsid w:val="008236D6"/>
    <w:rsid w:val="008244C6"/>
    <w:rsid w:val="00832835"/>
    <w:rsid w:val="008331F3"/>
    <w:rsid w:val="008348A5"/>
    <w:rsid w:val="00847E3B"/>
    <w:rsid w:val="008610B5"/>
    <w:rsid w:val="00884D3F"/>
    <w:rsid w:val="008B4BBB"/>
    <w:rsid w:val="008D3428"/>
    <w:rsid w:val="008D741A"/>
    <w:rsid w:val="008E3950"/>
    <w:rsid w:val="008E516E"/>
    <w:rsid w:val="008F142D"/>
    <w:rsid w:val="008F62B1"/>
    <w:rsid w:val="0090323F"/>
    <w:rsid w:val="00904CA8"/>
    <w:rsid w:val="00907800"/>
    <w:rsid w:val="009110B6"/>
    <w:rsid w:val="00915027"/>
    <w:rsid w:val="009152E6"/>
    <w:rsid w:val="00915432"/>
    <w:rsid w:val="00947EEA"/>
    <w:rsid w:val="00960E80"/>
    <w:rsid w:val="00961591"/>
    <w:rsid w:val="0096286D"/>
    <w:rsid w:val="00965319"/>
    <w:rsid w:val="00967179"/>
    <w:rsid w:val="00975A6B"/>
    <w:rsid w:val="00975C13"/>
    <w:rsid w:val="00987D4E"/>
    <w:rsid w:val="00991716"/>
    <w:rsid w:val="00991E59"/>
    <w:rsid w:val="009943B4"/>
    <w:rsid w:val="00996A72"/>
    <w:rsid w:val="009A45AF"/>
    <w:rsid w:val="009C0A55"/>
    <w:rsid w:val="009C4E52"/>
    <w:rsid w:val="009C68B1"/>
    <w:rsid w:val="009C7102"/>
    <w:rsid w:val="009C7108"/>
    <w:rsid w:val="009D2638"/>
    <w:rsid w:val="009D2F7C"/>
    <w:rsid w:val="009E0E9B"/>
    <w:rsid w:val="009E6054"/>
    <w:rsid w:val="009F0C46"/>
    <w:rsid w:val="00A0166A"/>
    <w:rsid w:val="00A17D34"/>
    <w:rsid w:val="00A2004F"/>
    <w:rsid w:val="00A223FA"/>
    <w:rsid w:val="00A231D1"/>
    <w:rsid w:val="00A43964"/>
    <w:rsid w:val="00A510AD"/>
    <w:rsid w:val="00A51EAD"/>
    <w:rsid w:val="00A52F1A"/>
    <w:rsid w:val="00A6041A"/>
    <w:rsid w:val="00A70CB0"/>
    <w:rsid w:val="00A7694E"/>
    <w:rsid w:val="00A769A6"/>
    <w:rsid w:val="00A82E7F"/>
    <w:rsid w:val="00A86E67"/>
    <w:rsid w:val="00A94BDB"/>
    <w:rsid w:val="00AA6009"/>
    <w:rsid w:val="00AB0677"/>
    <w:rsid w:val="00AB7EEB"/>
    <w:rsid w:val="00AC48F8"/>
    <w:rsid w:val="00AC75E8"/>
    <w:rsid w:val="00AC7AF9"/>
    <w:rsid w:val="00AD213B"/>
    <w:rsid w:val="00AD4680"/>
    <w:rsid w:val="00AD66C3"/>
    <w:rsid w:val="00AE3BC9"/>
    <w:rsid w:val="00AF2491"/>
    <w:rsid w:val="00AF2585"/>
    <w:rsid w:val="00AF4196"/>
    <w:rsid w:val="00AF6A18"/>
    <w:rsid w:val="00B04118"/>
    <w:rsid w:val="00B81D73"/>
    <w:rsid w:val="00B84344"/>
    <w:rsid w:val="00BB3ECD"/>
    <w:rsid w:val="00BB4A9C"/>
    <w:rsid w:val="00BC06CC"/>
    <w:rsid w:val="00BC5E54"/>
    <w:rsid w:val="00BD6657"/>
    <w:rsid w:val="00C00774"/>
    <w:rsid w:val="00C01E7E"/>
    <w:rsid w:val="00C538EE"/>
    <w:rsid w:val="00C62047"/>
    <w:rsid w:val="00C73525"/>
    <w:rsid w:val="00C74646"/>
    <w:rsid w:val="00C8695F"/>
    <w:rsid w:val="00C918A2"/>
    <w:rsid w:val="00CA6BEF"/>
    <w:rsid w:val="00CA777B"/>
    <w:rsid w:val="00CB0534"/>
    <w:rsid w:val="00CE6B9D"/>
    <w:rsid w:val="00CE78C3"/>
    <w:rsid w:val="00D106C9"/>
    <w:rsid w:val="00D13D57"/>
    <w:rsid w:val="00D15C62"/>
    <w:rsid w:val="00D45DF1"/>
    <w:rsid w:val="00D533DB"/>
    <w:rsid w:val="00D676BA"/>
    <w:rsid w:val="00D67982"/>
    <w:rsid w:val="00D714C5"/>
    <w:rsid w:val="00D76938"/>
    <w:rsid w:val="00D83BE9"/>
    <w:rsid w:val="00D945EB"/>
    <w:rsid w:val="00DA4C81"/>
    <w:rsid w:val="00DB42B2"/>
    <w:rsid w:val="00DD4C7C"/>
    <w:rsid w:val="00DF0705"/>
    <w:rsid w:val="00DF4986"/>
    <w:rsid w:val="00E006ED"/>
    <w:rsid w:val="00E3689D"/>
    <w:rsid w:val="00E424D5"/>
    <w:rsid w:val="00E62073"/>
    <w:rsid w:val="00E62CFC"/>
    <w:rsid w:val="00E64060"/>
    <w:rsid w:val="00E64177"/>
    <w:rsid w:val="00E673B5"/>
    <w:rsid w:val="00E75E5B"/>
    <w:rsid w:val="00E7722D"/>
    <w:rsid w:val="00E82AF3"/>
    <w:rsid w:val="00E83F6E"/>
    <w:rsid w:val="00E9671B"/>
    <w:rsid w:val="00E9695D"/>
    <w:rsid w:val="00E972FA"/>
    <w:rsid w:val="00EB00A5"/>
    <w:rsid w:val="00EB2B98"/>
    <w:rsid w:val="00EB57F6"/>
    <w:rsid w:val="00EB6DA8"/>
    <w:rsid w:val="00EC5056"/>
    <w:rsid w:val="00ED2919"/>
    <w:rsid w:val="00EE3B1F"/>
    <w:rsid w:val="00EF50FB"/>
    <w:rsid w:val="00F0620D"/>
    <w:rsid w:val="00F062F8"/>
    <w:rsid w:val="00F5069D"/>
    <w:rsid w:val="00F5363F"/>
    <w:rsid w:val="00F5601A"/>
    <w:rsid w:val="00F7215A"/>
    <w:rsid w:val="00F76077"/>
    <w:rsid w:val="00F81C5B"/>
    <w:rsid w:val="00F95B38"/>
    <w:rsid w:val="00F95DA7"/>
    <w:rsid w:val="00FA76E7"/>
    <w:rsid w:val="00FB46D8"/>
    <w:rsid w:val="00FC31A3"/>
    <w:rsid w:val="00FD21D9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8909ABB0-22C1-4EAD-9FE8-AB7A3427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C0"/>
  </w:style>
  <w:style w:type="paragraph" w:styleId="Footer">
    <w:name w:val="footer"/>
    <w:basedOn w:val="Normal"/>
    <w:link w:val="FooterChar"/>
    <w:uiPriority w:val="99"/>
    <w:unhideWhenUsed/>
    <w:rsid w:val="002C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C0"/>
  </w:style>
  <w:style w:type="table" w:styleId="TableGrid">
    <w:name w:val="Table Grid"/>
    <w:basedOn w:val="TableNormal"/>
    <w:uiPriority w:val="59"/>
    <w:rsid w:val="002C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58C0"/>
  </w:style>
  <w:style w:type="paragraph" w:styleId="NoSpacing">
    <w:name w:val="No Spacing"/>
    <w:uiPriority w:val="1"/>
    <w:qFormat/>
    <w:rsid w:val="002C58C0"/>
    <w:pPr>
      <w:spacing w:after="0" w:line="240" w:lineRule="auto"/>
    </w:pPr>
    <w:rPr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2C5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70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0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c.gig.cymru/newyddion1/rhoi-tegwch-iechyd-wrth-wraidd-adfer-ar-ol-coronafeirws-ar-gyfer-adeiladu-dyfodol-cynaliadwy-i-gym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c.gig.cymru/amdanom-ni/y-bwrdd-ar-tim-gweithredo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about-us/board-and-executive-team/board-papers/board-meetings/2020-2021/25-march-2021/25-march-2021-board-pa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E4B3D3E175E46853B43E520510D4E" ma:contentTypeVersion="12" ma:contentTypeDescription="Create a new document." ma:contentTypeScope="" ma:versionID="72c07c0e4d1bd86e64e414199345fdc3">
  <xsd:schema xmlns:xsd="http://www.w3.org/2001/XMLSchema" xmlns:xs="http://www.w3.org/2001/XMLSchema" xmlns:p="http://schemas.microsoft.com/office/2006/metadata/properties" xmlns:ns3="3dfee584-46cf-40cf-bc93-b118f5137d0c" xmlns:ns4="288d3c24-5c4d-4e0f-9895-27ecb3db4141" targetNamespace="http://schemas.microsoft.com/office/2006/metadata/properties" ma:root="true" ma:fieldsID="373f9a1614c054676035e23f86892af9" ns3:_="" ns4:_="">
    <xsd:import namespace="3dfee584-46cf-40cf-bc93-b118f5137d0c"/>
    <xsd:import namespace="288d3c24-5c4d-4e0f-9895-27ecb3db4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e584-46cf-40cf-bc93-b118f5137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d3c24-5c4d-4e0f-9895-27ecb3db4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ADC3-849E-4DC2-9BF1-5762B1AC6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22E14-6952-497E-97AD-BEC8DB0F6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ee584-46cf-40cf-bc93-b118f5137d0c"/>
    <ds:schemaRef ds:uri="288d3c24-5c4d-4e0f-9895-27ecb3db4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0D314-986C-4D24-8C35-97C3D24C6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727DE-B085-4FCC-BE12-6F0D874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 Williams (Swansea Bay UHB - Corporate Services)</dc:creator>
  <cp:lastModifiedBy>Canna</cp:lastModifiedBy>
  <cp:revision>15</cp:revision>
  <dcterms:created xsi:type="dcterms:W3CDTF">2021-05-10T07:51:00Z</dcterms:created>
  <dcterms:modified xsi:type="dcterms:W3CDTF">2021-05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E4B3D3E175E46853B43E520510D4E</vt:lpwstr>
  </property>
</Properties>
</file>